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1C1CA" w14:textId="65DD8370" w:rsidR="00DD7E7D" w:rsidRDefault="00DD7E7D" w:rsidP="003B40A7">
      <w:pPr>
        <w:spacing w:after="160" w:line="259" w:lineRule="auto"/>
        <w:rPr>
          <w:rFonts w:ascii="Times New Roman" w:eastAsia="Calibri" w:hAnsi="Times New Roman" w:cs="Times New Roman"/>
          <w:sz w:val="24"/>
          <w:szCs w:val="24"/>
        </w:rPr>
      </w:pPr>
    </w:p>
    <w:p w14:paraId="68C4B148" w14:textId="77777777" w:rsidR="00530214" w:rsidRPr="00C42FBE" w:rsidRDefault="00530214" w:rsidP="00530214">
      <w:pPr>
        <w:tabs>
          <w:tab w:val="right" w:pos="8789"/>
        </w:tabs>
        <w:jc w:val="right"/>
        <w:rPr>
          <w:rFonts w:ascii="Times New Roman" w:eastAsia="Calibri" w:hAnsi="Times New Roman" w:cs="Times New Roman"/>
          <w:sz w:val="24"/>
          <w:szCs w:val="24"/>
        </w:rPr>
      </w:pPr>
      <w:bookmarkStart w:id="0" w:name="_Hlk190744255"/>
      <w:r w:rsidRPr="00C42FBE">
        <w:rPr>
          <w:rFonts w:ascii="Times New Roman" w:eastAsia="Calibri" w:hAnsi="Times New Roman" w:cs="Times New Roman"/>
          <w:sz w:val="24"/>
          <w:szCs w:val="24"/>
        </w:rPr>
        <w:t>EELNÕU</w:t>
      </w:r>
    </w:p>
    <w:p w14:paraId="5CD205D3" w14:textId="77777777" w:rsidR="00530214" w:rsidRPr="00C42FBE" w:rsidRDefault="00530214" w:rsidP="00530214">
      <w:pPr>
        <w:rPr>
          <w:rFonts w:ascii="Times New Roman" w:eastAsia="Calibri" w:hAnsi="Times New Roman" w:cs="Times New Roman"/>
          <w:sz w:val="24"/>
          <w:szCs w:val="24"/>
        </w:rPr>
      </w:pPr>
    </w:p>
    <w:p w14:paraId="0036545C" w14:textId="77777777" w:rsidR="00530214" w:rsidRPr="00C42FBE" w:rsidRDefault="00530214" w:rsidP="00530214">
      <w:pPr>
        <w:rPr>
          <w:rFonts w:ascii="Times New Roman" w:eastAsia="Calibri" w:hAnsi="Times New Roman" w:cs="Times New Roman"/>
          <w:sz w:val="24"/>
          <w:szCs w:val="24"/>
        </w:rPr>
      </w:pPr>
    </w:p>
    <w:p w14:paraId="3F4F05B2" w14:textId="77777777" w:rsidR="00530214" w:rsidRPr="00C42FBE" w:rsidRDefault="00530214" w:rsidP="00530214">
      <w:pPr>
        <w:rPr>
          <w:rFonts w:ascii="Times New Roman" w:eastAsia="Calibri" w:hAnsi="Times New Roman" w:cs="Times New Roman"/>
          <w:sz w:val="24"/>
          <w:szCs w:val="24"/>
        </w:rPr>
      </w:pPr>
    </w:p>
    <w:p w14:paraId="19BA96DA" w14:textId="30651C35" w:rsidR="00530214" w:rsidRDefault="00530214" w:rsidP="00530214">
      <w:pPr>
        <w:rPr>
          <w:rFonts w:ascii="Times New Roman" w:eastAsia="Calibri" w:hAnsi="Times New Roman" w:cs="Times New Roman"/>
          <w:sz w:val="24"/>
          <w:szCs w:val="24"/>
        </w:rPr>
      </w:pPr>
      <w:r w:rsidRPr="00530214">
        <w:rPr>
          <w:rFonts w:ascii="Times New Roman" w:eastAsia="Calibri" w:hAnsi="Times New Roman" w:cs="Times New Roman"/>
          <w:sz w:val="24"/>
          <w:szCs w:val="24"/>
        </w:rPr>
        <w:t>KÄSKKIRI</w:t>
      </w:r>
    </w:p>
    <w:p w14:paraId="31F7D886" w14:textId="77777777" w:rsidR="00530214" w:rsidRPr="00C42FBE" w:rsidRDefault="00530214" w:rsidP="00530214">
      <w:pPr>
        <w:rPr>
          <w:rFonts w:ascii="Times New Roman" w:eastAsia="Calibri" w:hAnsi="Times New Roman" w:cs="Times New Roman"/>
          <w:sz w:val="24"/>
          <w:szCs w:val="24"/>
        </w:rPr>
      </w:pPr>
    </w:p>
    <w:p w14:paraId="2639E43E" w14:textId="77777777" w:rsidR="00530214" w:rsidRPr="00C42FBE" w:rsidRDefault="00530214" w:rsidP="00530214">
      <w:pPr>
        <w:rPr>
          <w:rFonts w:ascii="Times New Roman" w:eastAsia="Calibri" w:hAnsi="Times New Roman" w:cs="Times New Roman"/>
          <w:sz w:val="24"/>
          <w:szCs w:val="24"/>
        </w:rPr>
      </w:pPr>
    </w:p>
    <w:p w14:paraId="15F5D719" w14:textId="77777777" w:rsidR="00530214" w:rsidRPr="00C42FBE" w:rsidRDefault="00530214" w:rsidP="00530214">
      <w:pPr>
        <w:rPr>
          <w:rFonts w:ascii="Times New Roman" w:eastAsia="Calibri" w:hAnsi="Times New Roman" w:cs="Times New Roman"/>
          <w:sz w:val="24"/>
          <w:szCs w:val="24"/>
        </w:rPr>
      </w:pPr>
    </w:p>
    <w:p w14:paraId="134992E1" w14:textId="05F3BEA6" w:rsidR="00530214" w:rsidRPr="00C42FBE" w:rsidRDefault="00530214" w:rsidP="256210B2">
      <w:pPr>
        <w:rPr>
          <w:rFonts w:ascii="Times New Roman" w:eastAsia="Calibri" w:hAnsi="Times New Roman" w:cs="Times New Roman"/>
          <w:b/>
          <w:bCs/>
          <w:color w:val="70AD47" w:themeColor="accent6"/>
          <w:sz w:val="24"/>
          <w:szCs w:val="24"/>
        </w:rPr>
      </w:pPr>
      <w:r w:rsidRPr="256210B2">
        <w:rPr>
          <w:rFonts w:ascii="Times New Roman" w:eastAsia="Calibri" w:hAnsi="Times New Roman" w:cs="Times New Roman"/>
          <w:b/>
          <w:bCs/>
          <w:sz w:val="24"/>
          <w:szCs w:val="24"/>
        </w:rPr>
        <w:t>Raha eraldamine Vabariigi Valitsuse reservi sihtotstarbelistest vahenditest</w:t>
      </w:r>
    </w:p>
    <w:p w14:paraId="08948F71" w14:textId="77777777" w:rsidR="00530214" w:rsidRPr="00C42FBE" w:rsidRDefault="00530214" w:rsidP="00530214">
      <w:pPr>
        <w:rPr>
          <w:rFonts w:ascii="Times New Roman" w:eastAsia="Calibri" w:hAnsi="Times New Roman" w:cs="Times New Roman"/>
          <w:sz w:val="24"/>
          <w:szCs w:val="24"/>
        </w:rPr>
      </w:pPr>
    </w:p>
    <w:p w14:paraId="464FA363" w14:textId="77777777" w:rsidR="00530214" w:rsidRPr="00C42FBE" w:rsidRDefault="00530214" w:rsidP="00530214">
      <w:pPr>
        <w:jc w:val="both"/>
        <w:rPr>
          <w:rFonts w:ascii="Times New Roman" w:eastAsia="Calibri" w:hAnsi="Times New Roman" w:cs="Times New Roman"/>
          <w:sz w:val="24"/>
          <w:szCs w:val="24"/>
        </w:rPr>
      </w:pPr>
    </w:p>
    <w:bookmarkEnd w:id="0"/>
    <w:p w14:paraId="005589FD" w14:textId="092F3F80" w:rsidR="00530214" w:rsidRPr="00C42FBE" w:rsidRDefault="00530214" w:rsidP="256210B2">
      <w:pPr>
        <w:jc w:val="both"/>
        <w:rPr>
          <w:rFonts w:ascii="Times New Roman" w:eastAsia="Calibri" w:hAnsi="Times New Roman" w:cs="Times New Roman"/>
          <w:sz w:val="24"/>
          <w:szCs w:val="24"/>
        </w:rPr>
      </w:pPr>
      <w:r w:rsidRPr="256210B2">
        <w:rPr>
          <w:rFonts w:ascii="Times New Roman" w:eastAsia="Calibri" w:hAnsi="Times New Roman" w:cs="Times New Roman"/>
          <w:sz w:val="24"/>
          <w:szCs w:val="24"/>
        </w:rPr>
        <w:t>Riigieelarve seaduse § 58 lõigete 1¹ ja 4 alusel ning kooskõlas Vabariigi Valitsuse 31. juuli</w:t>
      </w:r>
      <w:r w:rsidR="00531078" w:rsidRPr="256210B2">
        <w:rPr>
          <w:rFonts w:ascii="Times New Roman" w:eastAsia="Calibri" w:hAnsi="Times New Roman" w:cs="Times New Roman"/>
          <w:sz w:val="24"/>
          <w:szCs w:val="24"/>
        </w:rPr>
        <w:t xml:space="preserve"> </w:t>
      </w:r>
      <w:r w:rsidRPr="256210B2">
        <w:rPr>
          <w:rFonts w:ascii="Times New Roman" w:eastAsia="Calibri" w:hAnsi="Times New Roman" w:cs="Times New Roman"/>
          <w:sz w:val="24"/>
          <w:szCs w:val="24"/>
        </w:rPr>
        <w:t>2014. aasta määruse nr 123 „Vabariigi Valitsuse reservist vahendite eraldamise ja eraldatud</w:t>
      </w:r>
      <w:r w:rsidR="00531078" w:rsidRPr="256210B2">
        <w:rPr>
          <w:rFonts w:ascii="Times New Roman" w:eastAsia="Calibri" w:hAnsi="Times New Roman" w:cs="Times New Roman"/>
          <w:sz w:val="24"/>
          <w:szCs w:val="24"/>
        </w:rPr>
        <w:t xml:space="preserve"> </w:t>
      </w:r>
      <w:r w:rsidRPr="256210B2">
        <w:rPr>
          <w:rFonts w:ascii="Times New Roman" w:eastAsia="Calibri" w:hAnsi="Times New Roman" w:cs="Times New Roman"/>
          <w:sz w:val="24"/>
          <w:szCs w:val="24"/>
        </w:rPr>
        <w:t>vahendite kasutamise kord“ § 4 lõikega 4¹</w:t>
      </w:r>
      <w:r w:rsidR="5C9C9DC2" w:rsidRPr="256210B2">
        <w:rPr>
          <w:rFonts w:ascii="Times New Roman" w:eastAsia="Calibri" w:hAnsi="Times New Roman" w:cs="Times New Roman"/>
          <w:sz w:val="24"/>
          <w:szCs w:val="24"/>
        </w:rPr>
        <w:t xml:space="preserve"> </w:t>
      </w:r>
    </w:p>
    <w:p w14:paraId="70B2A74A" w14:textId="69D1AD01" w:rsidR="00530214" w:rsidRPr="00C42FBE" w:rsidRDefault="00530214" w:rsidP="256210B2">
      <w:pPr>
        <w:jc w:val="both"/>
        <w:rPr>
          <w:rFonts w:ascii="Times New Roman" w:eastAsia="Calibri" w:hAnsi="Times New Roman" w:cs="Times New Roman"/>
          <w:sz w:val="24"/>
          <w:szCs w:val="24"/>
        </w:rPr>
      </w:pPr>
    </w:p>
    <w:p w14:paraId="1C236FF4" w14:textId="77777777" w:rsidR="00D80E5E" w:rsidRDefault="00530214" w:rsidP="00530214">
      <w:pPr>
        <w:jc w:val="both"/>
        <w:rPr>
          <w:rFonts w:ascii="Times New Roman" w:eastAsia="Calibri" w:hAnsi="Times New Roman" w:cs="Times New Roman"/>
          <w:sz w:val="24"/>
          <w:szCs w:val="24"/>
        </w:rPr>
      </w:pPr>
      <w:r w:rsidRPr="256210B2">
        <w:rPr>
          <w:rFonts w:ascii="Times New Roman" w:eastAsia="Calibri" w:hAnsi="Times New Roman" w:cs="Times New Roman"/>
          <w:sz w:val="24"/>
          <w:szCs w:val="24"/>
        </w:rPr>
        <w:t xml:space="preserve">eraldada </w:t>
      </w:r>
      <w:r w:rsidR="130AD99F" w:rsidRPr="256210B2">
        <w:rPr>
          <w:rFonts w:ascii="Times New Roman" w:eastAsia="Calibri" w:hAnsi="Times New Roman" w:cs="Times New Roman"/>
          <w:sz w:val="24"/>
          <w:szCs w:val="24"/>
        </w:rPr>
        <w:t>2026. aasta</w:t>
      </w:r>
      <w:r w:rsidRPr="256210B2">
        <w:rPr>
          <w:rFonts w:ascii="Times New Roman" w:eastAsia="Calibri" w:hAnsi="Times New Roman" w:cs="Times New Roman"/>
          <w:sz w:val="24"/>
          <w:szCs w:val="24"/>
        </w:rPr>
        <w:t xml:space="preserve"> Vabariigi Valitsuse reservi sihtotstarbelistest vahenditest </w:t>
      </w:r>
      <w:r w:rsidR="7CE9EECB" w:rsidRPr="256210B2">
        <w:rPr>
          <w:rFonts w:ascii="Times New Roman" w:eastAsia="Calibri" w:hAnsi="Times New Roman" w:cs="Times New Roman"/>
          <w:sz w:val="24"/>
          <w:szCs w:val="24"/>
        </w:rPr>
        <w:t>Sotsiaalministeeriumi</w:t>
      </w:r>
      <w:r w:rsidRPr="256210B2">
        <w:rPr>
          <w:rFonts w:ascii="Times New Roman" w:eastAsia="Calibri" w:hAnsi="Times New Roman" w:cs="Times New Roman"/>
          <w:sz w:val="24"/>
          <w:szCs w:val="24"/>
        </w:rPr>
        <w:t xml:space="preserve"> valitsemisalale </w:t>
      </w:r>
      <w:r w:rsidR="3341292C" w:rsidRPr="256210B2">
        <w:rPr>
          <w:rFonts w:ascii="Times New Roman" w:eastAsia="Calibri" w:hAnsi="Times New Roman" w:cs="Times New Roman"/>
          <w:sz w:val="24"/>
          <w:szCs w:val="24"/>
        </w:rPr>
        <w:t>Tervise</w:t>
      </w:r>
      <w:r w:rsidRPr="256210B2">
        <w:rPr>
          <w:rFonts w:ascii="Times New Roman" w:eastAsia="Calibri" w:hAnsi="Times New Roman" w:cs="Times New Roman"/>
          <w:sz w:val="24"/>
          <w:szCs w:val="24"/>
        </w:rPr>
        <w:t xml:space="preserve"> tulemusvaldkonda </w:t>
      </w:r>
      <w:r w:rsidR="00F06E14" w:rsidRPr="256210B2">
        <w:rPr>
          <w:rFonts w:ascii="Times New Roman" w:eastAsia="Calibri" w:hAnsi="Times New Roman" w:cs="Times New Roman"/>
          <w:sz w:val="24"/>
          <w:szCs w:val="24"/>
        </w:rPr>
        <w:t>4 919 521</w:t>
      </w:r>
      <w:r w:rsidRPr="256210B2">
        <w:rPr>
          <w:rFonts w:ascii="Times New Roman" w:eastAsia="Calibri" w:hAnsi="Times New Roman" w:cs="Times New Roman"/>
          <w:sz w:val="24"/>
          <w:szCs w:val="24"/>
        </w:rPr>
        <w:t xml:space="preserve"> eurot</w:t>
      </w:r>
      <w:r w:rsidR="6D8914E7" w:rsidRPr="256210B2">
        <w:rPr>
          <w:rFonts w:ascii="Times New Roman" w:eastAsia="Calibri" w:hAnsi="Times New Roman" w:cs="Times New Roman"/>
          <w:sz w:val="24"/>
          <w:szCs w:val="24"/>
        </w:rPr>
        <w:t xml:space="preserve"> (käibemaksuta)</w:t>
      </w:r>
      <w:r w:rsidRPr="256210B2">
        <w:rPr>
          <w:rFonts w:ascii="Times New Roman" w:eastAsia="Calibri" w:hAnsi="Times New Roman" w:cs="Times New Roman"/>
          <w:sz w:val="24"/>
          <w:szCs w:val="24"/>
        </w:rPr>
        <w:t xml:space="preserve"> </w:t>
      </w:r>
      <w:r w:rsidR="00066DB0" w:rsidRPr="256210B2">
        <w:rPr>
          <w:rFonts w:ascii="Times New Roman" w:eastAsia="Calibri" w:hAnsi="Times New Roman" w:cs="Times New Roman"/>
          <w:sz w:val="24"/>
          <w:szCs w:val="24"/>
        </w:rPr>
        <w:t>laiapindse riigikaitse, sh elanikkonnakaitse</w:t>
      </w:r>
      <w:r w:rsidR="00B22099" w:rsidRPr="256210B2">
        <w:rPr>
          <w:rFonts w:ascii="Times New Roman" w:eastAsia="Calibri" w:hAnsi="Times New Roman" w:cs="Times New Roman"/>
          <w:sz w:val="24"/>
          <w:szCs w:val="24"/>
        </w:rPr>
        <w:t xml:space="preserve"> arendamiseks</w:t>
      </w:r>
      <w:r w:rsidR="00D80E5E">
        <w:rPr>
          <w:rFonts w:ascii="Times New Roman" w:eastAsia="Calibri" w:hAnsi="Times New Roman" w:cs="Times New Roman"/>
          <w:sz w:val="24"/>
          <w:szCs w:val="24"/>
        </w:rPr>
        <w:t xml:space="preserve"> järgmiselt:</w:t>
      </w:r>
    </w:p>
    <w:p w14:paraId="578D160B" w14:textId="77777777" w:rsidR="00D80E5E" w:rsidRDefault="00D80E5E" w:rsidP="00530214">
      <w:pPr>
        <w:jc w:val="both"/>
        <w:rPr>
          <w:rFonts w:ascii="Times New Roman" w:eastAsia="Calibri" w:hAnsi="Times New Roman" w:cs="Times New Roman"/>
          <w:sz w:val="24"/>
          <w:szCs w:val="24"/>
        </w:rPr>
      </w:pPr>
    </w:p>
    <w:p w14:paraId="5FBED1E1" w14:textId="77777777" w:rsidR="00D80E5E" w:rsidRDefault="00D80E5E" w:rsidP="00D80E5E">
      <w:pPr>
        <w:numPr>
          <w:ilvl w:val="0"/>
          <w:numId w:val="50"/>
        </w:numPr>
        <w:jc w:val="both"/>
        <w:rPr>
          <w:rFonts w:ascii="Times New Roman" w:eastAsia="Calibri" w:hAnsi="Times New Roman" w:cs="Times New Roman"/>
          <w:sz w:val="24"/>
          <w:szCs w:val="24"/>
        </w:rPr>
      </w:pPr>
      <w:r w:rsidRPr="00D80E5E">
        <w:rPr>
          <w:rFonts w:ascii="Times New Roman" w:eastAsia="Calibri" w:hAnsi="Times New Roman" w:cs="Times New Roman"/>
          <w:sz w:val="24"/>
          <w:szCs w:val="24"/>
        </w:rPr>
        <w:t xml:space="preserve">4 669 521 eurot Terviseametile traumavaru soetamiseks ja selle haldamiseks ning perearstiabi osutajast elutähtsa teenuse osutajatele kriisivalmiduse tõstmiseks; </w:t>
      </w:r>
    </w:p>
    <w:p w14:paraId="00266C68" w14:textId="62AB9ED6" w:rsidR="00D80E5E" w:rsidRPr="00D80E5E" w:rsidRDefault="00D80E5E" w:rsidP="00D80E5E">
      <w:pPr>
        <w:ind w:left="720"/>
        <w:jc w:val="both"/>
        <w:rPr>
          <w:rFonts w:ascii="Times New Roman" w:eastAsia="Calibri" w:hAnsi="Times New Roman" w:cs="Times New Roman"/>
          <w:sz w:val="24"/>
          <w:szCs w:val="24"/>
        </w:rPr>
      </w:pPr>
    </w:p>
    <w:p w14:paraId="5D1973F2" w14:textId="77777777" w:rsidR="00D80E5E" w:rsidRPr="00D80E5E" w:rsidRDefault="00D80E5E" w:rsidP="00D80E5E">
      <w:pPr>
        <w:numPr>
          <w:ilvl w:val="0"/>
          <w:numId w:val="50"/>
        </w:numPr>
        <w:jc w:val="both"/>
        <w:rPr>
          <w:rFonts w:ascii="Times New Roman" w:eastAsia="Calibri" w:hAnsi="Times New Roman" w:cs="Times New Roman"/>
          <w:sz w:val="24"/>
          <w:szCs w:val="24"/>
        </w:rPr>
      </w:pPr>
      <w:r w:rsidRPr="00D80E5E">
        <w:rPr>
          <w:rFonts w:ascii="Times New Roman" w:eastAsia="Calibri" w:hAnsi="Times New Roman" w:cs="Times New Roman"/>
          <w:sz w:val="24"/>
          <w:szCs w:val="24"/>
        </w:rPr>
        <w:t xml:space="preserve">250 000 eurot Ravimiametile  ravimite hulgimüügi ning </w:t>
      </w:r>
      <w:proofErr w:type="spellStart"/>
      <w:r w:rsidRPr="00D80E5E">
        <w:rPr>
          <w:rFonts w:ascii="Times New Roman" w:eastAsia="Calibri" w:hAnsi="Times New Roman" w:cs="Times New Roman"/>
          <w:sz w:val="24"/>
          <w:szCs w:val="24"/>
        </w:rPr>
        <w:t>üldapteegi</w:t>
      </w:r>
      <w:proofErr w:type="spellEnd"/>
      <w:r w:rsidRPr="00D80E5E">
        <w:rPr>
          <w:rFonts w:ascii="Times New Roman" w:eastAsia="Calibri" w:hAnsi="Times New Roman" w:cs="Times New Roman"/>
          <w:sz w:val="24"/>
          <w:szCs w:val="24"/>
        </w:rPr>
        <w:t xml:space="preserve"> tegevusloa omajast elutähtsa teenuse osutajatele kriisivalmiduse tõstmiseks.</w:t>
      </w:r>
    </w:p>
    <w:p w14:paraId="7E0DB474" w14:textId="759B8575" w:rsidR="00530214" w:rsidRPr="00C42FBE" w:rsidRDefault="00530214" w:rsidP="00530214">
      <w:pPr>
        <w:jc w:val="both"/>
        <w:rPr>
          <w:rFonts w:ascii="Times New Roman" w:eastAsia="Calibri" w:hAnsi="Times New Roman" w:cs="Times New Roman"/>
          <w:sz w:val="24"/>
          <w:szCs w:val="24"/>
        </w:rPr>
      </w:pPr>
    </w:p>
    <w:p w14:paraId="6ED0CF7B" w14:textId="77777777" w:rsidR="00530214" w:rsidRPr="00C42FBE" w:rsidRDefault="00530214" w:rsidP="00530214">
      <w:pPr>
        <w:rPr>
          <w:rFonts w:ascii="Times New Roman" w:eastAsia="Calibri" w:hAnsi="Times New Roman" w:cs="Times New Roman"/>
          <w:sz w:val="24"/>
          <w:szCs w:val="24"/>
        </w:rPr>
      </w:pPr>
    </w:p>
    <w:p w14:paraId="5BB49FF0" w14:textId="39A5F2BB" w:rsidR="00530214" w:rsidRDefault="00530214" w:rsidP="00530214">
      <w:pPr>
        <w:rPr>
          <w:rFonts w:ascii="Times New Roman" w:eastAsia="Calibri" w:hAnsi="Times New Roman" w:cs="Times New Roman"/>
          <w:sz w:val="24"/>
          <w:szCs w:val="24"/>
        </w:rPr>
      </w:pPr>
    </w:p>
    <w:p w14:paraId="2E5DD04B" w14:textId="77777777" w:rsidR="005467DE" w:rsidRPr="00C42FBE" w:rsidRDefault="005467DE" w:rsidP="00530214">
      <w:pPr>
        <w:rPr>
          <w:rFonts w:ascii="Times New Roman" w:eastAsia="Calibri" w:hAnsi="Times New Roman" w:cs="Times New Roman"/>
          <w:sz w:val="24"/>
          <w:szCs w:val="24"/>
        </w:rPr>
      </w:pPr>
    </w:p>
    <w:p w14:paraId="3B689693" w14:textId="2B821D2C" w:rsidR="00530214" w:rsidRPr="005467DE" w:rsidRDefault="005467DE" w:rsidP="00530214">
      <w:pPr>
        <w:rPr>
          <w:rFonts w:ascii="Times New Roman" w:eastAsia="Calibri" w:hAnsi="Times New Roman" w:cs="Times New Roman"/>
          <w:i/>
          <w:iCs/>
          <w:sz w:val="24"/>
          <w:szCs w:val="24"/>
        </w:rPr>
      </w:pPr>
      <w:bookmarkStart w:id="1" w:name="_Hlk190744403"/>
      <w:r w:rsidRPr="005467DE">
        <w:rPr>
          <w:rFonts w:ascii="Times New Roman" w:eastAsia="Calibri" w:hAnsi="Times New Roman" w:cs="Times New Roman"/>
          <w:i/>
          <w:iCs/>
          <w:sz w:val="24"/>
          <w:szCs w:val="24"/>
        </w:rPr>
        <w:t>(allkirjastatud digitaalselt)</w:t>
      </w:r>
    </w:p>
    <w:p w14:paraId="36655DD2" w14:textId="7AFE8ED1" w:rsidR="00530214" w:rsidRPr="00C42FBE" w:rsidRDefault="00530214" w:rsidP="00530214">
      <w:pPr>
        <w:rPr>
          <w:rFonts w:ascii="Times New Roman" w:eastAsia="Calibri" w:hAnsi="Times New Roman" w:cs="Times New Roman"/>
          <w:sz w:val="24"/>
          <w:szCs w:val="24"/>
        </w:rPr>
      </w:pPr>
      <w:r w:rsidRPr="00C42FBE">
        <w:rPr>
          <w:rFonts w:ascii="Times New Roman" w:eastAsia="Calibri" w:hAnsi="Times New Roman" w:cs="Times New Roman"/>
          <w:sz w:val="24"/>
          <w:szCs w:val="24"/>
        </w:rPr>
        <w:t>[</w:t>
      </w:r>
      <w:r w:rsidR="005467DE">
        <w:rPr>
          <w:rFonts w:ascii="Times New Roman" w:eastAsia="Calibri" w:hAnsi="Times New Roman" w:cs="Times New Roman"/>
          <w:i/>
          <w:iCs/>
          <w:sz w:val="24"/>
          <w:szCs w:val="24"/>
        </w:rPr>
        <w:t>Rahandusminister</w:t>
      </w:r>
      <w:r w:rsidRPr="00C42FBE">
        <w:rPr>
          <w:rFonts w:ascii="Times New Roman" w:eastAsia="Calibri" w:hAnsi="Times New Roman" w:cs="Times New Roman"/>
          <w:sz w:val="24"/>
          <w:szCs w:val="24"/>
        </w:rPr>
        <w:t>]</w:t>
      </w:r>
    </w:p>
    <w:p w14:paraId="69CD01A6" w14:textId="3296CDF2" w:rsidR="00530214" w:rsidRPr="00C42FBE" w:rsidRDefault="005467DE" w:rsidP="00530214">
      <w:pPr>
        <w:rPr>
          <w:rFonts w:ascii="Times New Roman" w:eastAsia="Calibri" w:hAnsi="Times New Roman" w:cs="Times New Roman"/>
          <w:sz w:val="24"/>
          <w:szCs w:val="24"/>
        </w:rPr>
      </w:pPr>
      <w:r>
        <w:rPr>
          <w:rFonts w:ascii="Times New Roman" w:eastAsia="Calibri" w:hAnsi="Times New Roman" w:cs="Times New Roman"/>
          <w:sz w:val="24"/>
          <w:szCs w:val="24"/>
        </w:rPr>
        <w:t>rahandusminister</w:t>
      </w:r>
    </w:p>
    <w:bookmarkEnd w:id="1"/>
    <w:p w14:paraId="7E085073" w14:textId="7B6A0233" w:rsidR="00530214" w:rsidRDefault="00530214">
      <w:pPr>
        <w:spacing w:after="160" w:line="259" w:lineRule="auto"/>
        <w:rPr>
          <w:rFonts w:ascii="Times New Roman" w:eastAsia="Calibri" w:hAnsi="Times New Roman" w:cs="Times New Roman"/>
          <w:sz w:val="24"/>
          <w:szCs w:val="24"/>
        </w:rPr>
      </w:pPr>
    </w:p>
    <w:sectPr w:rsidR="0053021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506F" w14:textId="77777777" w:rsidR="00FD664C" w:rsidRDefault="00FD664C" w:rsidP="001D133D">
      <w:r>
        <w:separator/>
      </w:r>
    </w:p>
  </w:endnote>
  <w:endnote w:type="continuationSeparator" w:id="0">
    <w:p w14:paraId="58620A76" w14:textId="77777777" w:rsidR="00FD664C" w:rsidRDefault="00FD664C" w:rsidP="001D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973039"/>
      <w:docPartObj>
        <w:docPartGallery w:val="Page Numbers (Bottom of Page)"/>
        <w:docPartUnique/>
      </w:docPartObj>
    </w:sdtPr>
    <w:sdtEndPr/>
    <w:sdtContent>
      <w:p w14:paraId="0C134BA9" w14:textId="4BE00840" w:rsidR="0090282F" w:rsidRDefault="0090282F">
        <w:pPr>
          <w:pStyle w:val="Jalus"/>
          <w:jc w:val="center"/>
        </w:pPr>
        <w:r>
          <w:fldChar w:fldCharType="begin"/>
        </w:r>
        <w:r>
          <w:instrText>PAGE   \* MERGEFORMAT</w:instrText>
        </w:r>
        <w:r>
          <w:fldChar w:fldCharType="separate"/>
        </w:r>
        <w:r>
          <w:t>2</w:t>
        </w:r>
        <w:r>
          <w:fldChar w:fldCharType="end"/>
        </w:r>
      </w:p>
    </w:sdtContent>
  </w:sdt>
  <w:p w14:paraId="3F5624A6" w14:textId="77777777" w:rsidR="0090282F" w:rsidRDefault="0090282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8896" w14:textId="77777777" w:rsidR="00FD664C" w:rsidRDefault="00FD664C" w:rsidP="001D133D">
      <w:r>
        <w:separator/>
      </w:r>
    </w:p>
  </w:footnote>
  <w:footnote w:type="continuationSeparator" w:id="0">
    <w:p w14:paraId="57D24549" w14:textId="77777777" w:rsidR="00FD664C" w:rsidRDefault="00FD664C" w:rsidP="001D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3BA"/>
    <w:multiLevelType w:val="multilevel"/>
    <w:tmpl w:val="24205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425B"/>
    <w:multiLevelType w:val="multilevel"/>
    <w:tmpl w:val="A608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680A"/>
    <w:multiLevelType w:val="hybridMultilevel"/>
    <w:tmpl w:val="F9D4C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5218FC"/>
    <w:multiLevelType w:val="hybridMultilevel"/>
    <w:tmpl w:val="D1BCB4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995A26"/>
    <w:multiLevelType w:val="hybridMultilevel"/>
    <w:tmpl w:val="7A6AB23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081F2C7E"/>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0AFD2DBE"/>
    <w:multiLevelType w:val="hybridMultilevel"/>
    <w:tmpl w:val="064284E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0BF84E7F"/>
    <w:multiLevelType w:val="multilevel"/>
    <w:tmpl w:val="4BD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47C1E"/>
    <w:multiLevelType w:val="hybridMultilevel"/>
    <w:tmpl w:val="DE423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8A6249"/>
    <w:multiLevelType w:val="hybridMultilevel"/>
    <w:tmpl w:val="AE14DC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FC77B4B"/>
    <w:multiLevelType w:val="hybridMultilevel"/>
    <w:tmpl w:val="79BA48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7FF37E2"/>
    <w:multiLevelType w:val="hybridMultilevel"/>
    <w:tmpl w:val="BA2CA7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C3B32B3"/>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3" w15:restartNumberingAfterBreak="0">
    <w:nsid w:val="1C62126B"/>
    <w:multiLevelType w:val="hybridMultilevel"/>
    <w:tmpl w:val="CF78C4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FBA6A8E"/>
    <w:multiLevelType w:val="multilevel"/>
    <w:tmpl w:val="4BD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12A26"/>
    <w:multiLevelType w:val="hybridMultilevel"/>
    <w:tmpl w:val="73B461F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15:restartNumberingAfterBreak="0">
    <w:nsid w:val="26BB7F35"/>
    <w:multiLevelType w:val="multilevel"/>
    <w:tmpl w:val="D60E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2292F"/>
    <w:multiLevelType w:val="hybridMultilevel"/>
    <w:tmpl w:val="A25E9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B4E02CD"/>
    <w:multiLevelType w:val="multilevel"/>
    <w:tmpl w:val="1D88337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073612A"/>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0" w15:restartNumberingAfterBreak="0">
    <w:nsid w:val="34F4326D"/>
    <w:multiLevelType w:val="multilevel"/>
    <w:tmpl w:val="5DF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8595F"/>
    <w:multiLevelType w:val="hybridMultilevel"/>
    <w:tmpl w:val="CB68D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64F3D24"/>
    <w:multiLevelType w:val="multilevel"/>
    <w:tmpl w:val="B23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61F87"/>
    <w:multiLevelType w:val="hybridMultilevel"/>
    <w:tmpl w:val="AE14D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590D94"/>
    <w:multiLevelType w:val="hybridMultilevel"/>
    <w:tmpl w:val="8EDE3D26"/>
    <w:lvl w:ilvl="0" w:tplc="075A7F7E">
      <w:start w:val="3"/>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3BDA5CF9"/>
    <w:multiLevelType w:val="multilevel"/>
    <w:tmpl w:val="037A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C1359"/>
    <w:multiLevelType w:val="multilevel"/>
    <w:tmpl w:val="C85E5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B048A"/>
    <w:multiLevelType w:val="multilevel"/>
    <w:tmpl w:val="C7D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E6FDB"/>
    <w:multiLevelType w:val="hybridMultilevel"/>
    <w:tmpl w:val="DCDED0C4"/>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9" w15:restartNumberingAfterBreak="0">
    <w:nsid w:val="46736635"/>
    <w:multiLevelType w:val="hybridMultilevel"/>
    <w:tmpl w:val="FBF0B6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67B2FFC"/>
    <w:multiLevelType w:val="multilevel"/>
    <w:tmpl w:val="122A2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2A334F"/>
    <w:multiLevelType w:val="multilevel"/>
    <w:tmpl w:val="184E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D1EA0"/>
    <w:multiLevelType w:val="multilevel"/>
    <w:tmpl w:val="4BD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3C1E8D"/>
    <w:multiLevelType w:val="multilevel"/>
    <w:tmpl w:val="7A4E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46933"/>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5" w15:restartNumberingAfterBreak="0">
    <w:nsid w:val="583E1A11"/>
    <w:multiLevelType w:val="hybridMultilevel"/>
    <w:tmpl w:val="ED84AA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9991484"/>
    <w:multiLevelType w:val="multilevel"/>
    <w:tmpl w:val="A65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9036D"/>
    <w:multiLevelType w:val="multilevel"/>
    <w:tmpl w:val="519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938B8"/>
    <w:multiLevelType w:val="multilevel"/>
    <w:tmpl w:val="7A4E927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825ABD"/>
    <w:multiLevelType w:val="multilevel"/>
    <w:tmpl w:val="9F3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C3BD2"/>
    <w:multiLevelType w:val="hybridMultilevel"/>
    <w:tmpl w:val="D8F48B62"/>
    <w:lvl w:ilvl="0" w:tplc="0425000F">
      <w:start w:val="1"/>
      <w:numFmt w:val="decimal"/>
      <w:lvlText w:val="%1."/>
      <w:lvlJc w:val="left"/>
      <w:pPr>
        <w:ind w:left="720" w:hanging="360"/>
      </w:pPr>
    </w:lvl>
    <w:lvl w:ilvl="1" w:tplc="0425001B">
      <w:start w:val="1"/>
      <w:numFmt w:val="lowerRoman"/>
      <w:lvlText w:val="%2."/>
      <w:lvlJc w:val="right"/>
      <w:pPr>
        <w:ind w:left="1440" w:hanging="360"/>
      </w:pPr>
    </w:lvl>
    <w:lvl w:ilvl="2" w:tplc="0425001B">
      <w:start w:val="1"/>
      <w:numFmt w:val="lowerRoman"/>
      <w:lvlText w:val="%3."/>
      <w:lvlJc w:val="right"/>
      <w:pPr>
        <w:ind w:left="2160" w:hanging="180"/>
      </w:pPr>
    </w:lvl>
    <w:lvl w:ilvl="3" w:tplc="74E2825E">
      <w:start w:val="1"/>
      <w:numFmt w:val="bullet"/>
      <w:lvlText w:val="-"/>
      <w:lvlJc w:val="left"/>
      <w:pPr>
        <w:ind w:left="2880" w:hanging="360"/>
      </w:pPr>
      <w:rPr>
        <w:rFonts w:ascii="Calibri" w:eastAsiaTheme="minorHAnsi" w:hAnsi="Calibri" w:cs="Calibri"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17F1C92"/>
    <w:multiLevelType w:val="multilevel"/>
    <w:tmpl w:val="40742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C1745F"/>
    <w:multiLevelType w:val="hybridMultilevel"/>
    <w:tmpl w:val="B39E3B9C"/>
    <w:lvl w:ilvl="0" w:tplc="831AFD86">
      <w:start w:val="2019"/>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3" w15:restartNumberingAfterBreak="0">
    <w:nsid w:val="6B4461CB"/>
    <w:multiLevelType w:val="multilevel"/>
    <w:tmpl w:val="C85E5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900F07"/>
    <w:multiLevelType w:val="multilevel"/>
    <w:tmpl w:val="878E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A51B2"/>
    <w:multiLevelType w:val="hybridMultilevel"/>
    <w:tmpl w:val="D1265B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3960F03"/>
    <w:multiLevelType w:val="hybridMultilevel"/>
    <w:tmpl w:val="5DB458E8"/>
    <w:lvl w:ilvl="0" w:tplc="04250011">
      <w:start w:val="1"/>
      <w:numFmt w:val="decimal"/>
      <w:lvlText w:val="%1)"/>
      <w:lvlJc w:val="left"/>
      <w:pPr>
        <w:ind w:left="1428" w:hanging="360"/>
      </w:pPr>
      <w:rPr>
        <w:rFonts w:hint="default"/>
      </w:rPr>
    </w:lvl>
    <w:lvl w:ilvl="1" w:tplc="819CE616">
      <w:start w:val="1"/>
      <w:numFmt w:val="decimal"/>
      <w:lvlText w:val="%2)"/>
      <w:lvlJc w:val="left"/>
      <w:pPr>
        <w:ind w:left="2148" w:hanging="360"/>
      </w:pPr>
      <w:rPr>
        <w:rFonts w:hint="default"/>
      </w:r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47" w15:restartNumberingAfterBreak="0">
    <w:nsid w:val="756201F4"/>
    <w:multiLevelType w:val="hybridMultilevel"/>
    <w:tmpl w:val="222EB22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8" w15:restartNumberingAfterBreak="0">
    <w:nsid w:val="7B92669C"/>
    <w:multiLevelType w:val="hybridMultilevel"/>
    <w:tmpl w:val="68CEFFA0"/>
    <w:lvl w:ilvl="0" w:tplc="04250005">
      <w:start w:val="1"/>
      <w:numFmt w:val="bullet"/>
      <w:lvlText w:val=""/>
      <w:lvlJc w:val="left"/>
      <w:pPr>
        <w:ind w:left="2880" w:hanging="360"/>
      </w:pPr>
      <w:rPr>
        <w:rFonts w:ascii="Wingdings" w:hAnsi="Wingdings" w:hint="default"/>
      </w:rPr>
    </w:lvl>
    <w:lvl w:ilvl="1" w:tplc="04250003" w:tentative="1">
      <w:start w:val="1"/>
      <w:numFmt w:val="bullet"/>
      <w:lvlText w:val="o"/>
      <w:lvlJc w:val="left"/>
      <w:pPr>
        <w:ind w:left="3600" w:hanging="360"/>
      </w:pPr>
      <w:rPr>
        <w:rFonts w:ascii="Courier New" w:hAnsi="Courier New" w:cs="Courier New" w:hint="default"/>
      </w:rPr>
    </w:lvl>
    <w:lvl w:ilvl="2" w:tplc="04250005" w:tentative="1">
      <w:start w:val="1"/>
      <w:numFmt w:val="bullet"/>
      <w:lvlText w:val=""/>
      <w:lvlJc w:val="left"/>
      <w:pPr>
        <w:ind w:left="4320" w:hanging="360"/>
      </w:pPr>
      <w:rPr>
        <w:rFonts w:ascii="Wingdings" w:hAnsi="Wingdings" w:hint="default"/>
      </w:rPr>
    </w:lvl>
    <w:lvl w:ilvl="3" w:tplc="04250001" w:tentative="1">
      <w:start w:val="1"/>
      <w:numFmt w:val="bullet"/>
      <w:lvlText w:val=""/>
      <w:lvlJc w:val="left"/>
      <w:pPr>
        <w:ind w:left="5040" w:hanging="360"/>
      </w:pPr>
      <w:rPr>
        <w:rFonts w:ascii="Symbol" w:hAnsi="Symbol" w:hint="default"/>
      </w:rPr>
    </w:lvl>
    <w:lvl w:ilvl="4" w:tplc="04250003" w:tentative="1">
      <w:start w:val="1"/>
      <w:numFmt w:val="bullet"/>
      <w:lvlText w:val="o"/>
      <w:lvlJc w:val="left"/>
      <w:pPr>
        <w:ind w:left="5760" w:hanging="360"/>
      </w:pPr>
      <w:rPr>
        <w:rFonts w:ascii="Courier New" w:hAnsi="Courier New" w:cs="Courier New" w:hint="default"/>
      </w:rPr>
    </w:lvl>
    <w:lvl w:ilvl="5" w:tplc="04250005" w:tentative="1">
      <w:start w:val="1"/>
      <w:numFmt w:val="bullet"/>
      <w:lvlText w:val=""/>
      <w:lvlJc w:val="left"/>
      <w:pPr>
        <w:ind w:left="6480" w:hanging="360"/>
      </w:pPr>
      <w:rPr>
        <w:rFonts w:ascii="Wingdings" w:hAnsi="Wingdings" w:hint="default"/>
      </w:rPr>
    </w:lvl>
    <w:lvl w:ilvl="6" w:tplc="04250001" w:tentative="1">
      <w:start w:val="1"/>
      <w:numFmt w:val="bullet"/>
      <w:lvlText w:val=""/>
      <w:lvlJc w:val="left"/>
      <w:pPr>
        <w:ind w:left="7200" w:hanging="360"/>
      </w:pPr>
      <w:rPr>
        <w:rFonts w:ascii="Symbol" w:hAnsi="Symbol" w:hint="default"/>
      </w:rPr>
    </w:lvl>
    <w:lvl w:ilvl="7" w:tplc="04250003" w:tentative="1">
      <w:start w:val="1"/>
      <w:numFmt w:val="bullet"/>
      <w:lvlText w:val="o"/>
      <w:lvlJc w:val="left"/>
      <w:pPr>
        <w:ind w:left="7920" w:hanging="360"/>
      </w:pPr>
      <w:rPr>
        <w:rFonts w:ascii="Courier New" w:hAnsi="Courier New" w:cs="Courier New" w:hint="default"/>
      </w:rPr>
    </w:lvl>
    <w:lvl w:ilvl="8" w:tplc="04250005" w:tentative="1">
      <w:start w:val="1"/>
      <w:numFmt w:val="bullet"/>
      <w:lvlText w:val=""/>
      <w:lvlJc w:val="left"/>
      <w:pPr>
        <w:ind w:left="8640" w:hanging="360"/>
      </w:pPr>
      <w:rPr>
        <w:rFonts w:ascii="Wingdings" w:hAnsi="Wingdings" w:hint="default"/>
      </w:rPr>
    </w:lvl>
  </w:abstractNum>
  <w:num w:numId="1" w16cid:durableId="659701081">
    <w:abstractNumId w:val="47"/>
  </w:num>
  <w:num w:numId="2" w16cid:durableId="1484739987">
    <w:abstractNumId w:val="24"/>
  </w:num>
  <w:num w:numId="3" w16cid:durableId="1209226610">
    <w:abstractNumId w:val="40"/>
  </w:num>
  <w:num w:numId="4" w16cid:durableId="808322319">
    <w:abstractNumId w:val="17"/>
  </w:num>
  <w:num w:numId="5" w16cid:durableId="1223059011">
    <w:abstractNumId w:val="29"/>
  </w:num>
  <w:num w:numId="6" w16cid:durableId="700977255">
    <w:abstractNumId w:val="46"/>
  </w:num>
  <w:num w:numId="7" w16cid:durableId="415253471">
    <w:abstractNumId w:val="2"/>
  </w:num>
  <w:num w:numId="8" w16cid:durableId="1990748136">
    <w:abstractNumId w:val="13"/>
  </w:num>
  <w:num w:numId="9" w16cid:durableId="1476533765">
    <w:abstractNumId w:val="11"/>
  </w:num>
  <w:num w:numId="10" w16cid:durableId="732850658">
    <w:abstractNumId w:val="3"/>
  </w:num>
  <w:num w:numId="11" w16cid:durableId="498887273">
    <w:abstractNumId w:val="19"/>
  </w:num>
  <w:num w:numId="12" w16cid:durableId="1689943153">
    <w:abstractNumId w:val="34"/>
  </w:num>
  <w:num w:numId="13" w16cid:durableId="1355770654">
    <w:abstractNumId w:val="12"/>
  </w:num>
  <w:num w:numId="14" w16cid:durableId="780414518">
    <w:abstractNumId w:val="5"/>
  </w:num>
  <w:num w:numId="15" w16cid:durableId="997810931">
    <w:abstractNumId w:val="33"/>
  </w:num>
  <w:num w:numId="16" w16cid:durableId="777414080">
    <w:abstractNumId w:val="41"/>
  </w:num>
  <w:num w:numId="17" w16cid:durableId="150951320">
    <w:abstractNumId w:val="39"/>
  </w:num>
  <w:num w:numId="18" w16cid:durableId="142163971">
    <w:abstractNumId w:val="37"/>
  </w:num>
  <w:num w:numId="19" w16cid:durableId="1065101247">
    <w:abstractNumId w:val="1"/>
  </w:num>
  <w:num w:numId="20" w16cid:durableId="2104492511">
    <w:abstractNumId w:val="44"/>
  </w:num>
  <w:num w:numId="21" w16cid:durableId="398137866">
    <w:abstractNumId w:val="14"/>
  </w:num>
  <w:num w:numId="22" w16cid:durableId="7566005">
    <w:abstractNumId w:val="26"/>
  </w:num>
  <w:num w:numId="23" w16cid:durableId="1025982388">
    <w:abstractNumId w:val="36"/>
  </w:num>
  <w:num w:numId="24" w16cid:durableId="2025740090">
    <w:abstractNumId w:val="22"/>
  </w:num>
  <w:num w:numId="25" w16cid:durableId="383144050">
    <w:abstractNumId w:val="31"/>
  </w:num>
  <w:num w:numId="26" w16cid:durableId="844201453">
    <w:abstractNumId w:val="25"/>
  </w:num>
  <w:num w:numId="27" w16cid:durableId="1386101190">
    <w:abstractNumId w:val="42"/>
  </w:num>
  <w:num w:numId="28" w16cid:durableId="1103495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0208221">
    <w:abstractNumId w:val="4"/>
  </w:num>
  <w:num w:numId="30" w16cid:durableId="136577717">
    <w:abstractNumId w:val="45"/>
  </w:num>
  <w:num w:numId="31" w16cid:durableId="1551501006">
    <w:abstractNumId w:val="38"/>
  </w:num>
  <w:num w:numId="32" w16cid:durableId="1728995602">
    <w:abstractNumId w:val="27"/>
  </w:num>
  <w:num w:numId="33" w16cid:durableId="1848902882">
    <w:abstractNumId w:val="15"/>
  </w:num>
  <w:num w:numId="34" w16cid:durableId="40909888">
    <w:abstractNumId w:val="18"/>
  </w:num>
  <w:num w:numId="35" w16cid:durableId="1481384940">
    <w:abstractNumId w:val="9"/>
  </w:num>
  <w:num w:numId="36" w16cid:durableId="439303299">
    <w:abstractNumId w:val="35"/>
  </w:num>
  <w:num w:numId="37" w16cid:durableId="1729524948">
    <w:abstractNumId w:val="43"/>
  </w:num>
  <w:num w:numId="38" w16cid:durableId="1200899206">
    <w:abstractNumId w:val="16"/>
  </w:num>
  <w:num w:numId="39" w16cid:durableId="138157474">
    <w:abstractNumId w:val="0"/>
  </w:num>
  <w:num w:numId="40" w16cid:durableId="566110538">
    <w:abstractNumId w:val="10"/>
  </w:num>
  <w:num w:numId="41" w16cid:durableId="1244148618">
    <w:abstractNumId w:val="32"/>
  </w:num>
  <w:num w:numId="42" w16cid:durableId="561871220">
    <w:abstractNumId w:val="8"/>
  </w:num>
  <w:num w:numId="43" w16cid:durableId="1970471169">
    <w:abstractNumId w:val="23"/>
  </w:num>
  <w:num w:numId="44" w16cid:durableId="1195728816">
    <w:abstractNumId w:val="48"/>
  </w:num>
  <w:num w:numId="45" w16cid:durableId="842671310">
    <w:abstractNumId w:val="30"/>
  </w:num>
  <w:num w:numId="46" w16cid:durableId="668098584">
    <w:abstractNumId w:val="7"/>
  </w:num>
  <w:num w:numId="47" w16cid:durableId="155194401">
    <w:abstractNumId w:val="28"/>
  </w:num>
  <w:num w:numId="48" w16cid:durableId="114105165">
    <w:abstractNumId w:val="6"/>
  </w:num>
  <w:num w:numId="49" w16cid:durableId="87047337">
    <w:abstractNumId w:val="21"/>
  </w:num>
  <w:num w:numId="50" w16cid:durableId="853691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C"/>
    <w:rsid w:val="00001450"/>
    <w:rsid w:val="00003661"/>
    <w:rsid w:val="00011CE3"/>
    <w:rsid w:val="000335C2"/>
    <w:rsid w:val="000435DD"/>
    <w:rsid w:val="00043D54"/>
    <w:rsid w:val="000569B1"/>
    <w:rsid w:val="00056DA1"/>
    <w:rsid w:val="00056FBD"/>
    <w:rsid w:val="00062DD2"/>
    <w:rsid w:val="000651D9"/>
    <w:rsid w:val="00066DB0"/>
    <w:rsid w:val="00067B53"/>
    <w:rsid w:val="00076499"/>
    <w:rsid w:val="00080BDA"/>
    <w:rsid w:val="00090704"/>
    <w:rsid w:val="000929AF"/>
    <w:rsid w:val="00094B60"/>
    <w:rsid w:val="000A1AFE"/>
    <w:rsid w:val="000A1DB4"/>
    <w:rsid w:val="000A4688"/>
    <w:rsid w:val="000B4764"/>
    <w:rsid w:val="000B6084"/>
    <w:rsid w:val="000D4E58"/>
    <w:rsid w:val="000E6967"/>
    <w:rsid w:val="00107331"/>
    <w:rsid w:val="00110E83"/>
    <w:rsid w:val="0011484A"/>
    <w:rsid w:val="00116755"/>
    <w:rsid w:val="0014542D"/>
    <w:rsid w:val="00156B37"/>
    <w:rsid w:val="00156F5A"/>
    <w:rsid w:val="00170E1A"/>
    <w:rsid w:val="00172ECC"/>
    <w:rsid w:val="00174A53"/>
    <w:rsid w:val="00184231"/>
    <w:rsid w:val="0019489A"/>
    <w:rsid w:val="001A04E6"/>
    <w:rsid w:val="001A1BA3"/>
    <w:rsid w:val="001A49DB"/>
    <w:rsid w:val="001B253D"/>
    <w:rsid w:val="001B7EB5"/>
    <w:rsid w:val="001D133D"/>
    <w:rsid w:val="001D7F57"/>
    <w:rsid w:val="001E31A5"/>
    <w:rsid w:val="001E435D"/>
    <w:rsid w:val="001E552E"/>
    <w:rsid w:val="001F1A55"/>
    <w:rsid w:val="001F4A9C"/>
    <w:rsid w:val="001F5A84"/>
    <w:rsid w:val="00200FA4"/>
    <w:rsid w:val="002077D7"/>
    <w:rsid w:val="00211F80"/>
    <w:rsid w:val="0021337E"/>
    <w:rsid w:val="00220369"/>
    <w:rsid w:val="0023015B"/>
    <w:rsid w:val="002508D6"/>
    <w:rsid w:val="00254297"/>
    <w:rsid w:val="00255189"/>
    <w:rsid w:val="002614B2"/>
    <w:rsid w:val="00263C9C"/>
    <w:rsid w:val="00264007"/>
    <w:rsid w:val="002756D8"/>
    <w:rsid w:val="00275FDE"/>
    <w:rsid w:val="0028344A"/>
    <w:rsid w:val="00283BC6"/>
    <w:rsid w:val="002858EB"/>
    <w:rsid w:val="00291682"/>
    <w:rsid w:val="002A0A2E"/>
    <w:rsid w:val="002A3FBE"/>
    <w:rsid w:val="002A494D"/>
    <w:rsid w:val="002A4AB0"/>
    <w:rsid w:val="002B0D48"/>
    <w:rsid w:val="002B2A5F"/>
    <w:rsid w:val="002B43F6"/>
    <w:rsid w:val="002B5BED"/>
    <w:rsid w:val="002B5DCF"/>
    <w:rsid w:val="002C44EC"/>
    <w:rsid w:val="002C7340"/>
    <w:rsid w:val="002C78CD"/>
    <w:rsid w:val="002E3A85"/>
    <w:rsid w:val="002F76A8"/>
    <w:rsid w:val="002F7F21"/>
    <w:rsid w:val="00301392"/>
    <w:rsid w:val="00303F79"/>
    <w:rsid w:val="00304B2D"/>
    <w:rsid w:val="0031297D"/>
    <w:rsid w:val="00321F7E"/>
    <w:rsid w:val="00330A5E"/>
    <w:rsid w:val="0033224D"/>
    <w:rsid w:val="003354C4"/>
    <w:rsid w:val="00335A3E"/>
    <w:rsid w:val="00341497"/>
    <w:rsid w:val="0034582F"/>
    <w:rsid w:val="00345DDA"/>
    <w:rsid w:val="00352A4F"/>
    <w:rsid w:val="00352CF1"/>
    <w:rsid w:val="00356670"/>
    <w:rsid w:val="00363340"/>
    <w:rsid w:val="0036410A"/>
    <w:rsid w:val="003723FA"/>
    <w:rsid w:val="00385AD5"/>
    <w:rsid w:val="00386DA1"/>
    <w:rsid w:val="00393565"/>
    <w:rsid w:val="003935A7"/>
    <w:rsid w:val="003A02E7"/>
    <w:rsid w:val="003A58FD"/>
    <w:rsid w:val="003A77EF"/>
    <w:rsid w:val="003B40A7"/>
    <w:rsid w:val="003C0E56"/>
    <w:rsid w:val="003C1C7F"/>
    <w:rsid w:val="003C3A14"/>
    <w:rsid w:val="003E7441"/>
    <w:rsid w:val="003F3CC0"/>
    <w:rsid w:val="003F5C5A"/>
    <w:rsid w:val="0040335A"/>
    <w:rsid w:val="00405A86"/>
    <w:rsid w:val="00406A07"/>
    <w:rsid w:val="004126C3"/>
    <w:rsid w:val="004135A9"/>
    <w:rsid w:val="00430BAA"/>
    <w:rsid w:val="004332D1"/>
    <w:rsid w:val="00437099"/>
    <w:rsid w:val="00441D59"/>
    <w:rsid w:val="0045015D"/>
    <w:rsid w:val="00450A2B"/>
    <w:rsid w:val="00451643"/>
    <w:rsid w:val="004527BC"/>
    <w:rsid w:val="0046029E"/>
    <w:rsid w:val="00460488"/>
    <w:rsid w:val="00461490"/>
    <w:rsid w:val="00463F08"/>
    <w:rsid w:val="00464368"/>
    <w:rsid w:val="00475179"/>
    <w:rsid w:val="00476AF7"/>
    <w:rsid w:val="00477EE5"/>
    <w:rsid w:val="00482489"/>
    <w:rsid w:val="0048274C"/>
    <w:rsid w:val="00484E7A"/>
    <w:rsid w:val="00485545"/>
    <w:rsid w:val="0048773E"/>
    <w:rsid w:val="00490D4F"/>
    <w:rsid w:val="004912AE"/>
    <w:rsid w:val="004A263E"/>
    <w:rsid w:val="004C212D"/>
    <w:rsid w:val="004E72E6"/>
    <w:rsid w:val="004E7C6C"/>
    <w:rsid w:val="00504E4A"/>
    <w:rsid w:val="005056C1"/>
    <w:rsid w:val="005100B1"/>
    <w:rsid w:val="00516279"/>
    <w:rsid w:val="00521C3B"/>
    <w:rsid w:val="005235CD"/>
    <w:rsid w:val="00527E6A"/>
    <w:rsid w:val="00530214"/>
    <w:rsid w:val="0053047D"/>
    <w:rsid w:val="00531078"/>
    <w:rsid w:val="00536587"/>
    <w:rsid w:val="00536FCD"/>
    <w:rsid w:val="00537F0B"/>
    <w:rsid w:val="00541186"/>
    <w:rsid w:val="005467DE"/>
    <w:rsid w:val="00554D12"/>
    <w:rsid w:val="00554F9D"/>
    <w:rsid w:val="005644F4"/>
    <w:rsid w:val="005758EC"/>
    <w:rsid w:val="0057766D"/>
    <w:rsid w:val="005930FE"/>
    <w:rsid w:val="00593B52"/>
    <w:rsid w:val="005A5127"/>
    <w:rsid w:val="005B0CB9"/>
    <w:rsid w:val="005B1BD9"/>
    <w:rsid w:val="005B359B"/>
    <w:rsid w:val="005D4FA4"/>
    <w:rsid w:val="005D5A06"/>
    <w:rsid w:val="005D6D20"/>
    <w:rsid w:val="005E41F5"/>
    <w:rsid w:val="005E5F30"/>
    <w:rsid w:val="005E6BB4"/>
    <w:rsid w:val="005E6C4B"/>
    <w:rsid w:val="005E794B"/>
    <w:rsid w:val="005F376F"/>
    <w:rsid w:val="005F559A"/>
    <w:rsid w:val="00602A75"/>
    <w:rsid w:val="00607C92"/>
    <w:rsid w:val="00611365"/>
    <w:rsid w:val="006118A5"/>
    <w:rsid w:val="0061527B"/>
    <w:rsid w:val="00616321"/>
    <w:rsid w:val="0062318D"/>
    <w:rsid w:val="00635E3E"/>
    <w:rsid w:val="006467A4"/>
    <w:rsid w:val="0065015A"/>
    <w:rsid w:val="00650372"/>
    <w:rsid w:val="00652F28"/>
    <w:rsid w:val="00661F3C"/>
    <w:rsid w:val="00673837"/>
    <w:rsid w:val="00682A87"/>
    <w:rsid w:val="006845DB"/>
    <w:rsid w:val="00686FAE"/>
    <w:rsid w:val="006912F4"/>
    <w:rsid w:val="00692191"/>
    <w:rsid w:val="0069428E"/>
    <w:rsid w:val="00694947"/>
    <w:rsid w:val="006C2726"/>
    <w:rsid w:val="006C282A"/>
    <w:rsid w:val="006C4A1F"/>
    <w:rsid w:val="006E42D2"/>
    <w:rsid w:val="007051E3"/>
    <w:rsid w:val="00705B6E"/>
    <w:rsid w:val="00713B21"/>
    <w:rsid w:val="00716541"/>
    <w:rsid w:val="0071741B"/>
    <w:rsid w:val="007222CE"/>
    <w:rsid w:val="0073223B"/>
    <w:rsid w:val="0074163D"/>
    <w:rsid w:val="00743295"/>
    <w:rsid w:val="00743507"/>
    <w:rsid w:val="00745692"/>
    <w:rsid w:val="00746EF6"/>
    <w:rsid w:val="0074757C"/>
    <w:rsid w:val="007502A9"/>
    <w:rsid w:val="0076152D"/>
    <w:rsid w:val="0076289E"/>
    <w:rsid w:val="007661B0"/>
    <w:rsid w:val="00772CAC"/>
    <w:rsid w:val="00773459"/>
    <w:rsid w:val="00774974"/>
    <w:rsid w:val="007766A4"/>
    <w:rsid w:val="0078018E"/>
    <w:rsid w:val="00782293"/>
    <w:rsid w:val="007A0E48"/>
    <w:rsid w:val="007C0F5B"/>
    <w:rsid w:val="007C4167"/>
    <w:rsid w:val="007D29A7"/>
    <w:rsid w:val="007E6A12"/>
    <w:rsid w:val="007E74EB"/>
    <w:rsid w:val="007E781C"/>
    <w:rsid w:val="007F5EEC"/>
    <w:rsid w:val="008043BB"/>
    <w:rsid w:val="008062B3"/>
    <w:rsid w:val="008134EA"/>
    <w:rsid w:val="00814441"/>
    <w:rsid w:val="0083073E"/>
    <w:rsid w:val="00830D63"/>
    <w:rsid w:val="00832D84"/>
    <w:rsid w:val="00834016"/>
    <w:rsid w:val="00834545"/>
    <w:rsid w:val="00842988"/>
    <w:rsid w:val="00851E93"/>
    <w:rsid w:val="00856543"/>
    <w:rsid w:val="00860508"/>
    <w:rsid w:val="008613EA"/>
    <w:rsid w:val="00865474"/>
    <w:rsid w:val="008657C2"/>
    <w:rsid w:val="008663F6"/>
    <w:rsid w:val="00881EFA"/>
    <w:rsid w:val="008864E9"/>
    <w:rsid w:val="0089184B"/>
    <w:rsid w:val="008A0F47"/>
    <w:rsid w:val="008A5CBA"/>
    <w:rsid w:val="008B6422"/>
    <w:rsid w:val="008B6E2E"/>
    <w:rsid w:val="008C18CE"/>
    <w:rsid w:val="008C19AA"/>
    <w:rsid w:val="008D5E4B"/>
    <w:rsid w:val="008D62CD"/>
    <w:rsid w:val="008D62E2"/>
    <w:rsid w:val="008E7E4B"/>
    <w:rsid w:val="008F1DB8"/>
    <w:rsid w:val="008F564B"/>
    <w:rsid w:val="0090282F"/>
    <w:rsid w:val="00923FEE"/>
    <w:rsid w:val="00924242"/>
    <w:rsid w:val="00926079"/>
    <w:rsid w:val="00926A22"/>
    <w:rsid w:val="00934E11"/>
    <w:rsid w:val="0094121E"/>
    <w:rsid w:val="00952F32"/>
    <w:rsid w:val="0095381F"/>
    <w:rsid w:val="00956DD1"/>
    <w:rsid w:val="00967ED7"/>
    <w:rsid w:val="00974939"/>
    <w:rsid w:val="00976720"/>
    <w:rsid w:val="00984039"/>
    <w:rsid w:val="00990813"/>
    <w:rsid w:val="00990EEE"/>
    <w:rsid w:val="009921D6"/>
    <w:rsid w:val="00993F26"/>
    <w:rsid w:val="009A5D2B"/>
    <w:rsid w:val="009A6883"/>
    <w:rsid w:val="009B626A"/>
    <w:rsid w:val="009B7959"/>
    <w:rsid w:val="009D2FD8"/>
    <w:rsid w:val="009D43DF"/>
    <w:rsid w:val="009D4427"/>
    <w:rsid w:val="009D6629"/>
    <w:rsid w:val="009E1BEB"/>
    <w:rsid w:val="009E52BF"/>
    <w:rsid w:val="009F0152"/>
    <w:rsid w:val="009F0DF9"/>
    <w:rsid w:val="009F1E67"/>
    <w:rsid w:val="009F288C"/>
    <w:rsid w:val="00A00A03"/>
    <w:rsid w:val="00A06353"/>
    <w:rsid w:val="00A06FB1"/>
    <w:rsid w:val="00A10FB0"/>
    <w:rsid w:val="00A123C9"/>
    <w:rsid w:val="00A228AA"/>
    <w:rsid w:val="00A2435F"/>
    <w:rsid w:val="00A2615C"/>
    <w:rsid w:val="00A31204"/>
    <w:rsid w:val="00A3785A"/>
    <w:rsid w:val="00A40997"/>
    <w:rsid w:val="00A5163D"/>
    <w:rsid w:val="00A52020"/>
    <w:rsid w:val="00A64D62"/>
    <w:rsid w:val="00A66B0E"/>
    <w:rsid w:val="00A67F69"/>
    <w:rsid w:val="00A73F0E"/>
    <w:rsid w:val="00A8204B"/>
    <w:rsid w:val="00A8274E"/>
    <w:rsid w:val="00A9357D"/>
    <w:rsid w:val="00A95FD1"/>
    <w:rsid w:val="00A96A0E"/>
    <w:rsid w:val="00AA30D6"/>
    <w:rsid w:val="00AA540F"/>
    <w:rsid w:val="00AB003B"/>
    <w:rsid w:val="00AB1DEA"/>
    <w:rsid w:val="00AC5DE4"/>
    <w:rsid w:val="00AC7334"/>
    <w:rsid w:val="00AD2FB0"/>
    <w:rsid w:val="00AE0B29"/>
    <w:rsid w:val="00AE36E4"/>
    <w:rsid w:val="00AF4A24"/>
    <w:rsid w:val="00B073E2"/>
    <w:rsid w:val="00B11630"/>
    <w:rsid w:val="00B168D0"/>
    <w:rsid w:val="00B174E6"/>
    <w:rsid w:val="00B1764C"/>
    <w:rsid w:val="00B21C56"/>
    <w:rsid w:val="00B22099"/>
    <w:rsid w:val="00B3757A"/>
    <w:rsid w:val="00B37D9C"/>
    <w:rsid w:val="00B41244"/>
    <w:rsid w:val="00B47577"/>
    <w:rsid w:val="00B524C0"/>
    <w:rsid w:val="00B541DD"/>
    <w:rsid w:val="00B602F1"/>
    <w:rsid w:val="00B61589"/>
    <w:rsid w:val="00B719B8"/>
    <w:rsid w:val="00B74156"/>
    <w:rsid w:val="00B8074D"/>
    <w:rsid w:val="00B8112B"/>
    <w:rsid w:val="00B86312"/>
    <w:rsid w:val="00B86D22"/>
    <w:rsid w:val="00B90D52"/>
    <w:rsid w:val="00BA14E9"/>
    <w:rsid w:val="00BA3449"/>
    <w:rsid w:val="00BB4E3F"/>
    <w:rsid w:val="00BB57AC"/>
    <w:rsid w:val="00BC6CD9"/>
    <w:rsid w:val="00BC7191"/>
    <w:rsid w:val="00BD3A18"/>
    <w:rsid w:val="00BD424B"/>
    <w:rsid w:val="00BD6CAC"/>
    <w:rsid w:val="00BE1DC8"/>
    <w:rsid w:val="00C03C35"/>
    <w:rsid w:val="00C12A17"/>
    <w:rsid w:val="00C13429"/>
    <w:rsid w:val="00C15196"/>
    <w:rsid w:val="00C23480"/>
    <w:rsid w:val="00C26A7B"/>
    <w:rsid w:val="00C275F9"/>
    <w:rsid w:val="00C30758"/>
    <w:rsid w:val="00C328BA"/>
    <w:rsid w:val="00C33AAC"/>
    <w:rsid w:val="00C33B28"/>
    <w:rsid w:val="00C40191"/>
    <w:rsid w:val="00C413A7"/>
    <w:rsid w:val="00C42740"/>
    <w:rsid w:val="00C42FBE"/>
    <w:rsid w:val="00C4770B"/>
    <w:rsid w:val="00C525A6"/>
    <w:rsid w:val="00C53814"/>
    <w:rsid w:val="00C538B9"/>
    <w:rsid w:val="00C54FC5"/>
    <w:rsid w:val="00C6461C"/>
    <w:rsid w:val="00C758F0"/>
    <w:rsid w:val="00C765DC"/>
    <w:rsid w:val="00C841BF"/>
    <w:rsid w:val="00C9229C"/>
    <w:rsid w:val="00C94C00"/>
    <w:rsid w:val="00C94D6C"/>
    <w:rsid w:val="00C96EB1"/>
    <w:rsid w:val="00CA24F8"/>
    <w:rsid w:val="00CA2567"/>
    <w:rsid w:val="00CA7FF5"/>
    <w:rsid w:val="00CC0A6E"/>
    <w:rsid w:val="00CC3CBA"/>
    <w:rsid w:val="00CC4F2A"/>
    <w:rsid w:val="00CD4A66"/>
    <w:rsid w:val="00CD61EE"/>
    <w:rsid w:val="00CE2A8D"/>
    <w:rsid w:val="00CE324D"/>
    <w:rsid w:val="00CE6200"/>
    <w:rsid w:val="00CF01E7"/>
    <w:rsid w:val="00D004B2"/>
    <w:rsid w:val="00D02FB8"/>
    <w:rsid w:val="00D03BBC"/>
    <w:rsid w:val="00D05765"/>
    <w:rsid w:val="00D11EC9"/>
    <w:rsid w:val="00D3343B"/>
    <w:rsid w:val="00D36AC8"/>
    <w:rsid w:val="00D43967"/>
    <w:rsid w:val="00D43F83"/>
    <w:rsid w:val="00D4420E"/>
    <w:rsid w:val="00D471E9"/>
    <w:rsid w:val="00D47849"/>
    <w:rsid w:val="00D51829"/>
    <w:rsid w:val="00D54E70"/>
    <w:rsid w:val="00D625A1"/>
    <w:rsid w:val="00D66AEA"/>
    <w:rsid w:val="00D80E5E"/>
    <w:rsid w:val="00D8679A"/>
    <w:rsid w:val="00D872B5"/>
    <w:rsid w:val="00D9055B"/>
    <w:rsid w:val="00D92F34"/>
    <w:rsid w:val="00D97423"/>
    <w:rsid w:val="00DA743A"/>
    <w:rsid w:val="00DC1ED1"/>
    <w:rsid w:val="00DC58C9"/>
    <w:rsid w:val="00DD7E7D"/>
    <w:rsid w:val="00DF439E"/>
    <w:rsid w:val="00E13757"/>
    <w:rsid w:val="00E14537"/>
    <w:rsid w:val="00E24E77"/>
    <w:rsid w:val="00E31B78"/>
    <w:rsid w:val="00E34902"/>
    <w:rsid w:val="00E440CD"/>
    <w:rsid w:val="00E44392"/>
    <w:rsid w:val="00E47CA5"/>
    <w:rsid w:val="00E52A40"/>
    <w:rsid w:val="00E533C4"/>
    <w:rsid w:val="00E55E4C"/>
    <w:rsid w:val="00E62A79"/>
    <w:rsid w:val="00E745AC"/>
    <w:rsid w:val="00E82D6A"/>
    <w:rsid w:val="00E85F0B"/>
    <w:rsid w:val="00EA6BD3"/>
    <w:rsid w:val="00EB159A"/>
    <w:rsid w:val="00EB2DC9"/>
    <w:rsid w:val="00EC1FF2"/>
    <w:rsid w:val="00EC7226"/>
    <w:rsid w:val="00ED3B70"/>
    <w:rsid w:val="00EE7C52"/>
    <w:rsid w:val="00EF1D5C"/>
    <w:rsid w:val="00EF207F"/>
    <w:rsid w:val="00EF7B87"/>
    <w:rsid w:val="00F01028"/>
    <w:rsid w:val="00F06E14"/>
    <w:rsid w:val="00F109D3"/>
    <w:rsid w:val="00F111FE"/>
    <w:rsid w:val="00F2000E"/>
    <w:rsid w:val="00F20D36"/>
    <w:rsid w:val="00F24FCF"/>
    <w:rsid w:val="00F274E3"/>
    <w:rsid w:val="00F30E5E"/>
    <w:rsid w:val="00F41BEB"/>
    <w:rsid w:val="00F478E6"/>
    <w:rsid w:val="00F47B0C"/>
    <w:rsid w:val="00F615F6"/>
    <w:rsid w:val="00F710F3"/>
    <w:rsid w:val="00F71DEA"/>
    <w:rsid w:val="00F76EE2"/>
    <w:rsid w:val="00F77BCC"/>
    <w:rsid w:val="00F8738B"/>
    <w:rsid w:val="00F87C61"/>
    <w:rsid w:val="00FA4168"/>
    <w:rsid w:val="00FA6357"/>
    <w:rsid w:val="00FB0C47"/>
    <w:rsid w:val="00FB1160"/>
    <w:rsid w:val="00FB365C"/>
    <w:rsid w:val="00FB36F9"/>
    <w:rsid w:val="00FC25D9"/>
    <w:rsid w:val="00FD2CA3"/>
    <w:rsid w:val="00FD664C"/>
    <w:rsid w:val="00FE142A"/>
    <w:rsid w:val="00FE3C69"/>
    <w:rsid w:val="00FE412D"/>
    <w:rsid w:val="00FE736D"/>
    <w:rsid w:val="00FF2A8E"/>
    <w:rsid w:val="015C6EA0"/>
    <w:rsid w:val="02BBE002"/>
    <w:rsid w:val="02FE8681"/>
    <w:rsid w:val="040D0EF2"/>
    <w:rsid w:val="05AB12D6"/>
    <w:rsid w:val="0764A0A3"/>
    <w:rsid w:val="0AD9AB66"/>
    <w:rsid w:val="0D6E465D"/>
    <w:rsid w:val="10D049BF"/>
    <w:rsid w:val="12BD9EF2"/>
    <w:rsid w:val="130AD99F"/>
    <w:rsid w:val="198901A5"/>
    <w:rsid w:val="1B7861E5"/>
    <w:rsid w:val="20B3242C"/>
    <w:rsid w:val="22BE80F2"/>
    <w:rsid w:val="239A2869"/>
    <w:rsid w:val="24EBF359"/>
    <w:rsid w:val="256210B2"/>
    <w:rsid w:val="3341292C"/>
    <w:rsid w:val="3B0B3A88"/>
    <w:rsid w:val="3C280E6C"/>
    <w:rsid w:val="3D4C8ACB"/>
    <w:rsid w:val="3F19EE23"/>
    <w:rsid w:val="42810BF6"/>
    <w:rsid w:val="438AC8F0"/>
    <w:rsid w:val="4450ECCC"/>
    <w:rsid w:val="4556EBE8"/>
    <w:rsid w:val="465B431C"/>
    <w:rsid w:val="470ABBBA"/>
    <w:rsid w:val="478E69C4"/>
    <w:rsid w:val="4AC74098"/>
    <w:rsid w:val="4B05FF90"/>
    <w:rsid w:val="4C6F754D"/>
    <w:rsid w:val="50C4CF13"/>
    <w:rsid w:val="527BDF4B"/>
    <w:rsid w:val="5287876F"/>
    <w:rsid w:val="57C7B0B9"/>
    <w:rsid w:val="5888FBFC"/>
    <w:rsid w:val="590A131A"/>
    <w:rsid w:val="592DCE51"/>
    <w:rsid w:val="5A7DABDE"/>
    <w:rsid w:val="5ADAAFD3"/>
    <w:rsid w:val="5C9C9DC2"/>
    <w:rsid w:val="61B1605E"/>
    <w:rsid w:val="61D766C3"/>
    <w:rsid w:val="61F51332"/>
    <w:rsid w:val="6503A5C9"/>
    <w:rsid w:val="65BEADD2"/>
    <w:rsid w:val="69A0471E"/>
    <w:rsid w:val="6C82EA6B"/>
    <w:rsid w:val="6CB07F3E"/>
    <w:rsid w:val="6D8914E7"/>
    <w:rsid w:val="6FA0C231"/>
    <w:rsid w:val="72A62F82"/>
    <w:rsid w:val="73FE5C11"/>
    <w:rsid w:val="7634C1FE"/>
    <w:rsid w:val="7CE9EECB"/>
    <w:rsid w:val="7E601BCB"/>
    <w:rsid w:val="7F7E9F1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7772"/>
  <w15:chartTrackingRefBased/>
  <w15:docId w15:val="{D7667E0B-32C8-4622-B0F0-87F4D93A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8773E"/>
    <w:pPr>
      <w:spacing w:after="0" w:line="240" w:lineRule="auto"/>
    </w:pPr>
    <w:rPr>
      <w:rFonts w:ascii="Calibri" w:hAnsi="Calibri" w:cs="Calibri"/>
    </w:rPr>
  </w:style>
  <w:style w:type="paragraph" w:styleId="Pealkiri2">
    <w:name w:val="heading 2"/>
    <w:basedOn w:val="Normaallaad"/>
    <w:next w:val="Normaallaad"/>
    <w:link w:val="Pealkiri2Mrk"/>
    <w:uiPriority w:val="9"/>
    <w:semiHidden/>
    <w:unhideWhenUsed/>
    <w:qFormat/>
    <w:rsid w:val="000036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5B0C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5B0CB9"/>
    <w:pPr>
      <w:keepNext/>
      <w:keepLines/>
      <w:spacing w:before="4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AE0B29"/>
    <w:pPr>
      <w:keepNext/>
      <w:keepLines/>
      <w:spacing w:before="40"/>
      <w:outlineLvl w:val="4"/>
    </w:pPr>
    <w:rPr>
      <w:rFonts w:asciiTheme="majorHAnsi" w:eastAsiaTheme="majorEastAsia" w:hAnsiTheme="majorHAnsi" w:cstheme="majorBidi"/>
      <w:color w:val="2F5496" w:themeColor="accent1" w:themeShade="BF"/>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ursiiv">
    <w:name w:val="kursiiv"/>
    <w:basedOn w:val="Liguvaikefont"/>
    <w:uiPriority w:val="1"/>
    <w:qFormat/>
    <w:rsid w:val="00A31204"/>
    <w:rPr>
      <w:i/>
      <w:noProof/>
      <w:lang w:val="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allaad"/>
    <w:link w:val="AllmrkusetekstMrk"/>
    <w:uiPriority w:val="99"/>
    <w:unhideWhenUsed/>
    <w:qFormat/>
    <w:rsid w:val="00EF7B87"/>
    <w:pPr>
      <w:spacing w:after="120"/>
      <w:jc w:val="both"/>
    </w:pPr>
    <w:rPr>
      <w:rFonts w:ascii="Georgia" w:hAnsi="Georgia"/>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EF7B87"/>
    <w:rPr>
      <w:rFonts w:ascii="Georgia" w:hAnsi="Georgia"/>
      <w:sz w:val="20"/>
      <w:szCs w:val="20"/>
    </w:rPr>
  </w:style>
  <w:style w:type="paragraph" w:styleId="Loendilik">
    <w:name w:val="List Paragraph"/>
    <w:basedOn w:val="Normaallaad"/>
    <w:uiPriority w:val="34"/>
    <w:qFormat/>
    <w:rsid w:val="00661F3C"/>
    <w:pPr>
      <w:ind w:left="720"/>
    </w:pPr>
  </w:style>
  <w:style w:type="character" w:styleId="Hperlink">
    <w:name w:val="Hyperlink"/>
    <w:basedOn w:val="Liguvaikefont"/>
    <w:uiPriority w:val="99"/>
    <w:unhideWhenUsed/>
    <w:rsid w:val="00661F3C"/>
    <w:rPr>
      <w:color w:val="0563C1"/>
      <w:u w:val="single"/>
    </w:rPr>
  </w:style>
  <w:style w:type="character" w:styleId="Allmrkuseviide">
    <w:name w:val="footnote reference"/>
    <w:basedOn w:val="Liguvaikefont"/>
    <w:uiPriority w:val="99"/>
    <w:semiHidden/>
    <w:unhideWhenUsed/>
    <w:rsid w:val="001D133D"/>
    <w:rPr>
      <w:vertAlign w:val="superscript"/>
    </w:rPr>
  </w:style>
  <w:style w:type="character" w:styleId="Lahendamatamainimine">
    <w:name w:val="Unresolved Mention"/>
    <w:basedOn w:val="Liguvaikefont"/>
    <w:uiPriority w:val="99"/>
    <w:semiHidden/>
    <w:unhideWhenUsed/>
    <w:rsid w:val="008D62CD"/>
    <w:rPr>
      <w:color w:val="605E5C"/>
      <w:shd w:val="clear" w:color="auto" w:fill="E1DFDD"/>
    </w:rPr>
  </w:style>
  <w:style w:type="character" w:customStyle="1" w:styleId="Pealkiri3Mrk">
    <w:name w:val="Pealkiri 3 Märk"/>
    <w:basedOn w:val="Liguvaikefont"/>
    <w:link w:val="Pealkiri3"/>
    <w:uiPriority w:val="9"/>
    <w:rsid w:val="005B0CB9"/>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semiHidden/>
    <w:rsid w:val="005B0CB9"/>
    <w:rPr>
      <w:rFonts w:asciiTheme="majorHAnsi" w:eastAsiaTheme="majorEastAsia" w:hAnsiTheme="majorHAnsi" w:cstheme="majorBidi"/>
      <w:i/>
      <w:iCs/>
      <w:color w:val="2F5496" w:themeColor="accent1" w:themeShade="BF"/>
    </w:rPr>
  </w:style>
  <w:style w:type="paragraph" w:styleId="Vahedeta">
    <w:name w:val="No Spacing"/>
    <w:uiPriority w:val="1"/>
    <w:qFormat/>
    <w:rsid w:val="00A8204B"/>
    <w:pPr>
      <w:spacing w:after="0" w:line="240" w:lineRule="auto"/>
    </w:pPr>
  </w:style>
  <w:style w:type="character" w:customStyle="1" w:styleId="Pealkiri2Mrk">
    <w:name w:val="Pealkiri 2 Märk"/>
    <w:basedOn w:val="Liguvaikefont"/>
    <w:link w:val="Pealkiri2"/>
    <w:uiPriority w:val="9"/>
    <w:semiHidden/>
    <w:rsid w:val="00003661"/>
    <w:rPr>
      <w:rFonts w:asciiTheme="majorHAnsi" w:eastAsiaTheme="majorEastAsia" w:hAnsiTheme="majorHAnsi" w:cstheme="majorBidi"/>
      <w:color w:val="2F5496" w:themeColor="accent1" w:themeShade="BF"/>
      <w:sz w:val="26"/>
      <w:szCs w:val="26"/>
    </w:rPr>
  </w:style>
  <w:style w:type="character" w:customStyle="1" w:styleId="Pealkiri5Mrk">
    <w:name w:val="Pealkiri 5 Märk"/>
    <w:basedOn w:val="Liguvaikefont"/>
    <w:link w:val="Pealkiri5"/>
    <w:uiPriority w:val="9"/>
    <w:semiHidden/>
    <w:rsid w:val="00AE0B29"/>
    <w:rPr>
      <w:rFonts w:asciiTheme="majorHAnsi" w:eastAsiaTheme="majorEastAsia" w:hAnsiTheme="majorHAnsi" w:cstheme="majorBidi"/>
      <w:color w:val="2F5496" w:themeColor="accent1" w:themeShade="BF"/>
    </w:rPr>
  </w:style>
  <w:style w:type="paragraph" w:styleId="Pis">
    <w:name w:val="header"/>
    <w:basedOn w:val="Normaallaad"/>
    <w:link w:val="PisMrk"/>
    <w:uiPriority w:val="99"/>
    <w:unhideWhenUsed/>
    <w:rsid w:val="0090282F"/>
    <w:pPr>
      <w:tabs>
        <w:tab w:val="center" w:pos="4536"/>
        <w:tab w:val="right" w:pos="9072"/>
      </w:tabs>
    </w:pPr>
  </w:style>
  <w:style w:type="character" w:customStyle="1" w:styleId="PisMrk">
    <w:name w:val="Päis Märk"/>
    <w:basedOn w:val="Liguvaikefont"/>
    <w:link w:val="Pis"/>
    <w:uiPriority w:val="99"/>
    <w:rsid w:val="0090282F"/>
    <w:rPr>
      <w:rFonts w:ascii="Calibri" w:hAnsi="Calibri" w:cs="Calibri"/>
    </w:rPr>
  </w:style>
  <w:style w:type="paragraph" w:styleId="Jalus">
    <w:name w:val="footer"/>
    <w:basedOn w:val="Normaallaad"/>
    <w:link w:val="JalusMrk"/>
    <w:uiPriority w:val="99"/>
    <w:unhideWhenUsed/>
    <w:rsid w:val="0090282F"/>
    <w:pPr>
      <w:tabs>
        <w:tab w:val="center" w:pos="4536"/>
        <w:tab w:val="right" w:pos="9072"/>
      </w:tabs>
    </w:pPr>
  </w:style>
  <w:style w:type="character" w:customStyle="1" w:styleId="JalusMrk">
    <w:name w:val="Jalus Märk"/>
    <w:basedOn w:val="Liguvaikefont"/>
    <w:link w:val="Jalus"/>
    <w:uiPriority w:val="99"/>
    <w:rsid w:val="0090282F"/>
    <w:rPr>
      <w:rFonts w:ascii="Calibri" w:hAnsi="Calibri" w:cs="Calibri"/>
    </w:rPr>
  </w:style>
  <w:style w:type="character" w:styleId="Klastatudhperlink">
    <w:name w:val="FollowedHyperlink"/>
    <w:basedOn w:val="Liguvaikefont"/>
    <w:uiPriority w:val="99"/>
    <w:semiHidden/>
    <w:unhideWhenUsed/>
    <w:rsid w:val="009F1E67"/>
    <w:rPr>
      <w:color w:val="954F72" w:themeColor="followedHyperlink"/>
      <w:u w:val="single"/>
    </w:rPr>
  </w:style>
  <w:style w:type="paragraph" w:styleId="Redaktsioon">
    <w:name w:val="Revision"/>
    <w:hidden/>
    <w:uiPriority w:val="99"/>
    <w:semiHidden/>
    <w:rsid w:val="00200F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7557">
      <w:bodyDiv w:val="1"/>
      <w:marLeft w:val="0"/>
      <w:marRight w:val="0"/>
      <w:marTop w:val="0"/>
      <w:marBottom w:val="0"/>
      <w:divBdr>
        <w:top w:val="none" w:sz="0" w:space="0" w:color="auto"/>
        <w:left w:val="none" w:sz="0" w:space="0" w:color="auto"/>
        <w:bottom w:val="none" w:sz="0" w:space="0" w:color="auto"/>
        <w:right w:val="none" w:sz="0" w:space="0" w:color="auto"/>
      </w:divBdr>
    </w:div>
    <w:div w:id="136840243">
      <w:bodyDiv w:val="1"/>
      <w:marLeft w:val="0"/>
      <w:marRight w:val="0"/>
      <w:marTop w:val="0"/>
      <w:marBottom w:val="0"/>
      <w:divBdr>
        <w:top w:val="none" w:sz="0" w:space="0" w:color="auto"/>
        <w:left w:val="none" w:sz="0" w:space="0" w:color="auto"/>
        <w:bottom w:val="none" w:sz="0" w:space="0" w:color="auto"/>
        <w:right w:val="none" w:sz="0" w:space="0" w:color="auto"/>
      </w:divBdr>
    </w:div>
    <w:div w:id="237902767">
      <w:bodyDiv w:val="1"/>
      <w:marLeft w:val="0"/>
      <w:marRight w:val="0"/>
      <w:marTop w:val="0"/>
      <w:marBottom w:val="0"/>
      <w:divBdr>
        <w:top w:val="none" w:sz="0" w:space="0" w:color="auto"/>
        <w:left w:val="none" w:sz="0" w:space="0" w:color="auto"/>
        <w:bottom w:val="none" w:sz="0" w:space="0" w:color="auto"/>
        <w:right w:val="none" w:sz="0" w:space="0" w:color="auto"/>
      </w:divBdr>
    </w:div>
    <w:div w:id="253635779">
      <w:bodyDiv w:val="1"/>
      <w:marLeft w:val="0"/>
      <w:marRight w:val="0"/>
      <w:marTop w:val="0"/>
      <w:marBottom w:val="0"/>
      <w:divBdr>
        <w:top w:val="none" w:sz="0" w:space="0" w:color="auto"/>
        <w:left w:val="none" w:sz="0" w:space="0" w:color="auto"/>
        <w:bottom w:val="none" w:sz="0" w:space="0" w:color="auto"/>
        <w:right w:val="none" w:sz="0" w:space="0" w:color="auto"/>
      </w:divBdr>
    </w:div>
    <w:div w:id="318777669">
      <w:bodyDiv w:val="1"/>
      <w:marLeft w:val="0"/>
      <w:marRight w:val="0"/>
      <w:marTop w:val="0"/>
      <w:marBottom w:val="0"/>
      <w:divBdr>
        <w:top w:val="none" w:sz="0" w:space="0" w:color="auto"/>
        <w:left w:val="none" w:sz="0" w:space="0" w:color="auto"/>
        <w:bottom w:val="none" w:sz="0" w:space="0" w:color="auto"/>
        <w:right w:val="none" w:sz="0" w:space="0" w:color="auto"/>
      </w:divBdr>
    </w:div>
    <w:div w:id="462582304">
      <w:bodyDiv w:val="1"/>
      <w:marLeft w:val="0"/>
      <w:marRight w:val="0"/>
      <w:marTop w:val="0"/>
      <w:marBottom w:val="0"/>
      <w:divBdr>
        <w:top w:val="none" w:sz="0" w:space="0" w:color="auto"/>
        <w:left w:val="none" w:sz="0" w:space="0" w:color="auto"/>
        <w:bottom w:val="none" w:sz="0" w:space="0" w:color="auto"/>
        <w:right w:val="none" w:sz="0" w:space="0" w:color="auto"/>
      </w:divBdr>
    </w:div>
    <w:div w:id="555046318">
      <w:bodyDiv w:val="1"/>
      <w:marLeft w:val="0"/>
      <w:marRight w:val="0"/>
      <w:marTop w:val="0"/>
      <w:marBottom w:val="0"/>
      <w:divBdr>
        <w:top w:val="none" w:sz="0" w:space="0" w:color="auto"/>
        <w:left w:val="none" w:sz="0" w:space="0" w:color="auto"/>
        <w:bottom w:val="none" w:sz="0" w:space="0" w:color="auto"/>
        <w:right w:val="none" w:sz="0" w:space="0" w:color="auto"/>
      </w:divBdr>
    </w:div>
    <w:div w:id="706872637">
      <w:bodyDiv w:val="1"/>
      <w:marLeft w:val="0"/>
      <w:marRight w:val="0"/>
      <w:marTop w:val="0"/>
      <w:marBottom w:val="0"/>
      <w:divBdr>
        <w:top w:val="none" w:sz="0" w:space="0" w:color="auto"/>
        <w:left w:val="none" w:sz="0" w:space="0" w:color="auto"/>
        <w:bottom w:val="none" w:sz="0" w:space="0" w:color="auto"/>
        <w:right w:val="none" w:sz="0" w:space="0" w:color="auto"/>
      </w:divBdr>
    </w:div>
    <w:div w:id="712929486">
      <w:bodyDiv w:val="1"/>
      <w:marLeft w:val="0"/>
      <w:marRight w:val="0"/>
      <w:marTop w:val="0"/>
      <w:marBottom w:val="0"/>
      <w:divBdr>
        <w:top w:val="none" w:sz="0" w:space="0" w:color="auto"/>
        <w:left w:val="none" w:sz="0" w:space="0" w:color="auto"/>
        <w:bottom w:val="none" w:sz="0" w:space="0" w:color="auto"/>
        <w:right w:val="none" w:sz="0" w:space="0" w:color="auto"/>
      </w:divBdr>
    </w:div>
    <w:div w:id="727188852">
      <w:bodyDiv w:val="1"/>
      <w:marLeft w:val="0"/>
      <w:marRight w:val="0"/>
      <w:marTop w:val="0"/>
      <w:marBottom w:val="0"/>
      <w:divBdr>
        <w:top w:val="none" w:sz="0" w:space="0" w:color="auto"/>
        <w:left w:val="none" w:sz="0" w:space="0" w:color="auto"/>
        <w:bottom w:val="none" w:sz="0" w:space="0" w:color="auto"/>
        <w:right w:val="none" w:sz="0" w:space="0" w:color="auto"/>
      </w:divBdr>
    </w:div>
    <w:div w:id="786972667">
      <w:bodyDiv w:val="1"/>
      <w:marLeft w:val="0"/>
      <w:marRight w:val="0"/>
      <w:marTop w:val="0"/>
      <w:marBottom w:val="0"/>
      <w:divBdr>
        <w:top w:val="none" w:sz="0" w:space="0" w:color="auto"/>
        <w:left w:val="none" w:sz="0" w:space="0" w:color="auto"/>
        <w:bottom w:val="none" w:sz="0" w:space="0" w:color="auto"/>
        <w:right w:val="none" w:sz="0" w:space="0" w:color="auto"/>
      </w:divBdr>
    </w:div>
    <w:div w:id="1133713243">
      <w:bodyDiv w:val="1"/>
      <w:marLeft w:val="0"/>
      <w:marRight w:val="0"/>
      <w:marTop w:val="0"/>
      <w:marBottom w:val="0"/>
      <w:divBdr>
        <w:top w:val="none" w:sz="0" w:space="0" w:color="auto"/>
        <w:left w:val="none" w:sz="0" w:space="0" w:color="auto"/>
        <w:bottom w:val="none" w:sz="0" w:space="0" w:color="auto"/>
        <w:right w:val="none" w:sz="0" w:space="0" w:color="auto"/>
      </w:divBdr>
    </w:div>
    <w:div w:id="1137259295">
      <w:bodyDiv w:val="1"/>
      <w:marLeft w:val="0"/>
      <w:marRight w:val="0"/>
      <w:marTop w:val="0"/>
      <w:marBottom w:val="0"/>
      <w:divBdr>
        <w:top w:val="none" w:sz="0" w:space="0" w:color="auto"/>
        <w:left w:val="none" w:sz="0" w:space="0" w:color="auto"/>
        <w:bottom w:val="none" w:sz="0" w:space="0" w:color="auto"/>
        <w:right w:val="none" w:sz="0" w:space="0" w:color="auto"/>
      </w:divBdr>
    </w:div>
    <w:div w:id="1319266466">
      <w:bodyDiv w:val="1"/>
      <w:marLeft w:val="0"/>
      <w:marRight w:val="0"/>
      <w:marTop w:val="0"/>
      <w:marBottom w:val="0"/>
      <w:divBdr>
        <w:top w:val="none" w:sz="0" w:space="0" w:color="auto"/>
        <w:left w:val="none" w:sz="0" w:space="0" w:color="auto"/>
        <w:bottom w:val="none" w:sz="0" w:space="0" w:color="auto"/>
        <w:right w:val="none" w:sz="0" w:space="0" w:color="auto"/>
      </w:divBdr>
    </w:div>
    <w:div w:id="1568800884">
      <w:bodyDiv w:val="1"/>
      <w:marLeft w:val="0"/>
      <w:marRight w:val="0"/>
      <w:marTop w:val="0"/>
      <w:marBottom w:val="0"/>
      <w:divBdr>
        <w:top w:val="none" w:sz="0" w:space="0" w:color="auto"/>
        <w:left w:val="none" w:sz="0" w:space="0" w:color="auto"/>
        <w:bottom w:val="none" w:sz="0" w:space="0" w:color="auto"/>
        <w:right w:val="none" w:sz="0" w:space="0" w:color="auto"/>
      </w:divBdr>
    </w:div>
    <w:div w:id="1588995367">
      <w:bodyDiv w:val="1"/>
      <w:marLeft w:val="0"/>
      <w:marRight w:val="0"/>
      <w:marTop w:val="0"/>
      <w:marBottom w:val="0"/>
      <w:divBdr>
        <w:top w:val="none" w:sz="0" w:space="0" w:color="auto"/>
        <w:left w:val="none" w:sz="0" w:space="0" w:color="auto"/>
        <w:bottom w:val="none" w:sz="0" w:space="0" w:color="auto"/>
        <w:right w:val="none" w:sz="0" w:space="0" w:color="auto"/>
      </w:divBdr>
    </w:div>
    <w:div w:id="1638144558">
      <w:bodyDiv w:val="1"/>
      <w:marLeft w:val="0"/>
      <w:marRight w:val="0"/>
      <w:marTop w:val="0"/>
      <w:marBottom w:val="0"/>
      <w:divBdr>
        <w:top w:val="none" w:sz="0" w:space="0" w:color="auto"/>
        <w:left w:val="none" w:sz="0" w:space="0" w:color="auto"/>
        <w:bottom w:val="none" w:sz="0" w:space="0" w:color="auto"/>
        <w:right w:val="none" w:sz="0" w:space="0" w:color="auto"/>
      </w:divBdr>
    </w:div>
    <w:div w:id="1654870381">
      <w:bodyDiv w:val="1"/>
      <w:marLeft w:val="0"/>
      <w:marRight w:val="0"/>
      <w:marTop w:val="0"/>
      <w:marBottom w:val="0"/>
      <w:divBdr>
        <w:top w:val="none" w:sz="0" w:space="0" w:color="auto"/>
        <w:left w:val="none" w:sz="0" w:space="0" w:color="auto"/>
        <w:bottom w:val="none" w:sz="0" w:space="0" w:color="auto"/>
        <w:right w:val="none" w:sz="0" w:space="0" w:color="auto"/>
      </w:divBdr>
    </w:div>
    <w:div w:id="1658682961">
      <w:bodyDiv w:val="1"/>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674063556">
      <w:bodyDiv w:val="1"/>
      <w:marLeft w:val="0"/>
      <w:marRight w:val="0"/>
      <w:marTop w:val="0"/>
      <w:marBottom w:val="0"/>
      <w:divBdr>
        <w:top w:val="none" w:sz="0" w:space="0" w:color="auto"/>
        <w:left w:val="none" w:sz="0" w:space="0" w:color="auto"/>
        <w:bottom w:val="none" w:sz="0" w:space="0" w:color="auto"/>
        <w:right w:val="none" w:sz="0" w:space="0" w:color="auto"/>
      </w:divBdr>
    </w:div>
    <w:div w:id="1708219669">
      <w:bodyDiv w:val="1"/>
      <w:marLeft w:val="0"/>
      <w:marRight w:val="0"/>
      <w:marTop w:val="0"/>
      <w:marBottom w:val="0"/>
      <w:divBdr>
        <w:top w:val="none" w:sz="0" w:space="0" w:color="auto"/>
        <w:left w:val="none" w:sz="0" w:space="0" w:color="auto"/>
        <w:bottom w:val="none" w:sz="0" w:space="0" w:color="auto"/>
        <w:right w:val="none" w:sz="0" w:space="0" w:color="auto"/>
      </w:divBdr>
    </w:div>
    <w:div w:id="1747876266">
      <w:bodyDiv w:val="1"/>
      <w:marLeft w:val="0"/>
      <w:marRight w:val="0"/>
      <w:marTop w:val="0"/>
      <w:marBottom w:val="0"/>
      <w:divBdr>
        <w:top w:val="none" w:sz="0" w:space="0" w:color="auto"/>
        <w:left w:val="none" w:sz="0" w:space="0" w:color="auto"/>
        <w:bottom w:val="none" w:sz="0" w:space="0" w:color="auto"/>
        <w:right w:val="none" w:sz="0" w:space="0" w:color="auto"/>
      </w:divBdr>
    </w:div>
    <w:div w:id="1962807954">
      <w:bodyDiv w:val="1"/>
      <w:marLeft w:val="0"/>
      <w:marRight w:val="0"/>
      <w:marTop w:val="0"/>
      <w:marBottom w:val="0"/>
      <w:divBdr>
        <w:top w:val="none" w:sz="0" w:space="0" w:color="auto"/>
        <w:left w:val="none" w:sz="0" w:space="0" w:color="auto"/>
        <w:bottom w:val="none" w:sz="0" w:space="0" w:color="auto"/>
        <w:right w:val="none" w:sz="0" w:space="0" w:color="auto"/>
      </w:divBdr>
    </w:div>
    <w:div w:id="1972708439">
      <w:bodyDiv w:val="1"/>
      <w:marLeft w:val="0"/>
      <w:marRight w:val="0"/>
      <w:marTop w:val="0"/>
      <w:marBottom w:val="0"/>
      <w:divBdr>
        <w:top w:val="none" w:sz="0" w:space="0" w:color="auto"/>
        <w:left w:val="none" w:sz="0" w:space="0" w:color="auto"/>
        <w:bottom w:val="none" w:sz="0" w:space="0" w:color="auto"/>
        <w:right w:val="none" w:sz="0" w:space="0" w:color="auto"/>
      </w:divBdr>
    </w:div>
    <w:div w:id="1983653436">
      <w:bodyDiv w:val="1"/>
      <w:marLeft w:val="0"/>
      <w:marRight w:val="0"/>
      <w:marTop w:val="0"/>
      <w:marBottom w:val="0"/>
      <w:divBdr>
        <w:top w:val="none" w:sz="0" w:space="0" w:color="auto"/>
        <w:left w:val="none" w:sz="0" w:space="0" w:color="auto"/>
        <w:bottom w:val="none" w:sz="0" w:space="0" w:color="auto"/>
        <w:right w:val="none" w:sz="0" w:space="0" w:color="auto"/>
      </w:divBdr>
    </w:div>
    <w:div w:id="2078934467">
      <w:bodyDiv w:val="1"/>
      <w:marLeft w:val="0"/>
      <w:marRight w:val="0"/>
      <w:marTop w:val="0"/>
      <w:marBottom w:val="0"/>
      <w:divBdr>
        <w:top w:val="none" w:sz="0" w:space="0" w:color="auto"/>
        <w:left w:val="none" w:sz="0" w:space="0" w:color="auto"/>
        <w:bottom w:val="none" w:sz="0" w:space="0" w:color="auto"/>
        <w:right w:val="none" w:sz="0" w:space="0" w:color="auto"/>
      </w:divBdr>
    </w:div>
    <w:div w:id="21393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405586ACDEF3499339FFA5B537C65A" ma:contentTypeVersion="10" ma:contentTypeDescription="Loo uus dokument" ma:contentTypeScope="" ma:versionID="f0c6b6f3f6c90697a0a6c71a27fe39ca">
  <xsd:schema xmlns:xsd="http://www.w3.org/2001/XMLSchema" xmlns:xs="http://www.w3.org/2001/XMLSchema" xmlns:p="http://schemas.microsoft.com/office/2006/metadata/properties" xmlns:ns2="46c3bfcf-1a7c-4e8d-850b-424df944a41c" xmlns:ns3="2d11df42-a036-40cf-95f7-4e940c8b62b5" targetNamespace="http://schemas.microsoft.com/office/2006/metadata/properties" ma:root="true" ma:fieldsID="55ad82abe510f890b7dbcfd2e55f248c" ns2:_="" ns3:_="">
    <xsd:import namespace="46c3bfcf-1a7c-4e8d-850b-424df944a41c"/>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bfcf-1a7c-4e8d-850b-424df944a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46c3bfcf-1a7c-4e8d-850b-424df944a4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5A73-8934-4BEE-8DD9-97980E95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bfcf-1a7c-4e8d-850b-424df944a41c"/>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16E1F-D116-4253-8A04-D26DBDE4CD75}">
  <ds:schemaRefs>
    <ds:schemaRef ds:uri="http://schemas.microsoft.com/office/2006/metadata/properties"/>
    <ds:schemaRef ds:uri="http://schemas.microsoft.com/office/infopath/2007/PartnerControls"/>
    <ds:schemaRef ds:uri="2d11df42-a036-40cf-95f7-4e940c8b62b5"/>
    <ds:schemaRef ds:uri="46c3bfcf-1a7c-4e8d-850b-424df944a41c"/>
  </ds:schemaRefs>
</ds:datastoreItem>
</file>

<file path=customXml/itemProps3.xml><?xml version="1.0" encoding="utf-8"?>
<ds:datastoreItem xmlns:ds="http://schemas.openxmlformats.org/officeDocument/2006/customXml" ds:itemID="{52B132E6-6C92-41DF-AC63-4A88C11D4D32}">
  <ds:schemaRefs>
    <ds:schemaRef ds:uri="http://schemas.microsoft.com/sharepoint/v3/contenttype/forms"/>
  </ds:schemaRefs>
</ds:datastoreItem>
</file>

<file path=customXml/itemProps4.xml><?xml version="1.0" encoding="utf-8"?>
<ds:datastoreItem xmlns:ds="http://schemas.openxmlformats.org/officeDocument/2006/customXml" ds:itemID="{8A8A8CB7-2D38-41DC-8CB2-14FD358E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847</Characters>
  <Application>Microsoft Office Word</Application>
  <DocSecurity>0</DocSecurity>
  <Lines>31</Lines>
  <Paragraphs>1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Käpp</dc:creator>
  <cp:keywords/>
  <dc:description/>
  <cp:lastModifiedBy>Marili Niits - SOM</cp:lastModifiedBy>
  <cp:revision>31</cp:revision>
  <dcterms:created xsi:type="dcterms:W3CDTF">2026-02-18T08:46:00Z</dcterms:created>
  <dcterms:modified xsi:type="dcterms:W3CDTF">2026-05-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5586ACDEF3499339FFA5B537C65A</vt:lpwstr>
  </property>
  <property fmtid="{D5CDD505-2E9C-101B-9397-08002B2CF9AE}" pid="3" name="MSIP_Label_defa4170-0d19-0005-0004-bc88714345d2_Enabled">
    <vt:lpwstr>true</vt:lpwstr>
  </property>
  <property fmtid="{D5CDD505-2E9C-101B-9397-08002B2CF9AE}" pid="4" name="MSIP_Label_defa4170-0d19-0005-0004-bc88714345d2_SetDate">
    <vt:lpwstr>2025-03-06T14:30: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336084a-016f-4870-a650-20a0cd6b08d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docLang">
    <vt:lpwstr>et</vt:lpwstr>
  </property>
  <property fmtid="{D5CDD505-2E9C-101B-9397-08002B2CF9AE}" pid="12" name="MediaServiceImageTags">
    <vt:lpwstr/>
  </property>
</Properties>
</file>